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5E" w:rsidRDefault="00F4157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выдаче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 разрешения на </w:t>
      </w:r>
    </w:p>
    <w:p w:rsidR="006F2D5E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выполнение авиационных работ, парашютных прыжков,</w:t>
      </w:r>
    </w:p>
    <w:p w:rsidR="006F2D5E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 xml:space="preserve"> демонстра</w:t>
      </w:r>
      <w:r w:rsidR="00F26C9A">
        <w:rPr>
          <w:rFonts w:ascii="Times New Roman" w:hAnsi="Times New Roman" w:cs="Times New Roman"/>
          <w:b/>
          <w:sz w:val="28"/>
          <w:szCs w:val="28"/>
        </w:rPr>
        <w:t>ционных полетов воздушных судов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, полетов </w:t>
      </w:r>
    </w:p>
    <w:p w:rsidR="006F2D5E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C9A">
        <w:rPr>
          <w:rFonts w:ascii="Times New Roman" w:hAnsi="Times New Roman" w:cs="Times New Roman"/>
          <w:b/>
          <w:sz w:val="28"/>
          <w:szCs w:val="28"/>
        </w:rPr>
        <w:t>беспилот</w:t>
      </w:r>
      <w:r w:rsidR="008526D0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A864C0">
        <w:rPr>
          <w:rFonts w:ascii="Times New Roman" w:hAnsi="Times New Roman" w:cs="Times New Roman"/>
          <w:b/>
          <w:sz w:val="28"/>
          <w:szCs w:val="28"/>
        </w:rPr>
        <w:t>воздушных судов</w:t>
      </w:r>
      <w:r w:rsidR="006F2D5E">
        <w:rPr>
          <w:rFonts w:ascii="Times New Roman" w:hAnsi="Times New Roman" w:cs="Times New Roman"/>
          <w:b/>
          <w:sz w:val="28"/>
          <w:szCs w:val="28"/>
        </w:rPr>
        <w:t xml:space="preserve"> (за исключением полетов </w:t>
      </w:r>
      <w:proofErr w:type="gramEnd"/>
    </w:p>
    <w:p w:rsidR="006F2D5E" w:rsidRDefault="006F2D5E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илотных воздушных судов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сим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злетной </w:t>
      </w:r>
    </w:p>
    <w:p w:rsidR="00541539" w:rsidRDefault="006F2D5E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ой менее 0,25 кг), </w:t>
      </w:r>
      <w:r w:rsidR="008526D0">
        <w:rPr>
          <w:rFonts w:ascii="Times New Roman" w:hAnsi="Times New Roman" w:cs="Times New Roman"/>
          <w:b/>
          <w:sz w:val="28"/>
          <w:szCs w:val="28"/>
        </w:rPr>
        <w:t>подъе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мов привязных аэростатов над </w:t>
      </w:r>
      <w:r w:rsidR="000F5A17">
        <w:rPr>
          <w:rFonts w:ascii="Times New Roman" w:hAnsi="Times New Roman" w:cs="Times New Roman"/>
          <w:b/>
          <w:sz w:val="28"/>
          <w:szCs w:val="28"/>
        </w:rPr>
        <w:t>территорией</w:t>
      </w:r>
      <w:r w:rsidR="00541539">
        <w:rPr>
          <w:rFonts w:ascii="Times New Roman" w:hAnsi="Times New Roman" w:cs="Times New Roman"/>
          <w:b/>
          <w:sz w:val="28"/>
          <w:szCs w:val="28"/>
        </w:rPr>
        <w:t xml:space="preserve"> населённых пунктов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41539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образов</w:t>
      </w:r>
      <w:r w:rsidR="00933C33">
        <w:rPr>
          <w:rFonts w:ascii="Times New Roman" w:hAnsi="Times New Roman" w:cs="Times New Roman"/>
          <w:b/>
          <w:sz w:val="28"/>
          <w:szCs w:val="28"/>
        </w:rPr>
        <w:t>ания город-</w:t>
      </w:r>
      <w:r w:rsidR="000A3B3C">
        <w:rPr>
          <w:rFonts w:ascii="Times New Roman" w:hAnsi="Times New Roman" w:cs="Times New Roman"/>
          <w:b/>
          <w:sz w:val="28"/>
          <w:szCs w:val="28"/>
        </w:rPr>
        <w:t>курорт</w:t>
      </w:r>
      <w:r w:rsidR="00541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B3C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F41579">
        <w:rPr>
          <w:rFonts w:ascii="Times New Roman" w:hAnsi="Times New Roman" w:cs="Times New Roman"/>
          <w:b/>
          <w:sz w:val="28"/>
          <w:szCs w:val="28"/>
        </w:rPr>
        <w:t>, посадку</w:t>
      </w:r>
      <w:r w:rsidR="008526D0">
        <w:rPr>
          <w:rFonts w:ascii="Times New Roman" w:hAnsi="Times New Roman" w:cs="Times New Roman"/>
          <w:b/>
          <w:sz w:val="28"/>
          <w:szCs w:val="28"/>
        </w:rPr>
        <w:t xml:space="preserve"> (взле</w:t>
      </w:r>
      <w:r w:rsidRPr="00F26C9A">
        <w:rPr>
          <w:rFonts w:ascii="Times New Roman" w:hAnsi="Times New Roman" w:cs="Times New Roman"/>
          <w:b/>
          <w:sz w:val="28"/>
          <w:szCs w:val="28"/>
        </w:rPr>
        <w:t>т)</w:t>
      </w:r>
      <w:r w:rsidR="006F2D5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0A2D">
        <w:rPr>
          <w:rFonts w:ascii="Times New Roman" w:hAnsi="Times New Roman" w:cs="Times New Roman"/>
          <w:b/>
          <w:sz w:val="28"/>
          <w:szCs w:val="28"/>
        </w:rPr>
        <w:t>расположенные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 w:rsidR="00541539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539" w:rsidRDefault="00F26C9A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41579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="003E44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541539" w:rsidRDefault="0054153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A2D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F41579">
        <w:rPr>
          <w:rFonts w:ascii="Times New Roman" w:hAnsi="Times New Roman" w:cs="Times New Roman"/>
          <w:b/>
          <w:sz w:val="28"/>
          <w:szCs w:val="28"/>
        </w:rPr>
        <w:t>, сведени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я о которых не опубликованы </w:t>
      </w:r>
      <w:proofErr w:type="gramStart"/>
      <w:r w:rsidR="00F26C9A" w:rsidRPr="00F26C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9D6" w:rsidRDefault="00F26C9A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C9A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F41579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="00F41579">
        <w:rPr>
          <w:rFonts w:ascii="Times New Roman" w:hAnsi="Times New Roman" w:cs="Times New Roman"/>
          <w:b/>
          <w:sz w:val="28"/>
          <w:szCs w:val="28"/>
        </w:rPr>
        <w:t xml:space="preserve"> аэронавигационной информации</w:t>
      </w:r>
    </w:p>
    <w:p w:rsidR="00F26C9A" w:rsidRDefault="00F26C9A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36" w:rsidRDefault="009D5536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00" w:rsidRDefault="00EA4E00" w:rsidP="00F6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 Воздушного кодекса Российской Федерации</w:t>
      </w:r>
      <w:r w:rsidR="00277BD5">
        <w:rPr>
          <w:rFonts w:ascii="Times New Roman" w:hAnsi="Times New Roman" w:cs="Times New Roman"/>
          <w:sz w:val="28"/>
          <w:szCs w:val="28"/>
        </w:rPr>
        <w:t>,</w:t>
      </w:r>
      <w:r w:rsidR="00357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 xml:space="preserve"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</w:t>
      </w:r>
      <w:r w:rsidR="00E60382" w:rsidRPr="00BC68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6869">
        <w:rPr>
          <w:rFonts w:ascii="Times New Roman" w:hAnsi="Times New Roman" w:cs="Times New Roman"/>
          <w:sz w:val="28"/>
          <w:szCs w:val="28"/>
        </w:rPr>
        <w:t>Ф</w:t>
      </w:r>
      <w:r w:rsidR="00E60382" w:rsidRPr="00BC6869">
        <w:rPr>
          <w:rFonts w:ascii="Times New Roman" w:hAnsi="Times New Roman" w:cs="Times New Roman"/>
          <w:sz w:val="28"/>
          <w:szCs w:val="28"/>
        </w:rPr>
        <w:t>едерации</w:t>
      </w:r>
      <w:r w:rsidRPr="00BC6869">
        <w:rPr>
          <w:rFonts w:ascii="Times New Roman" w:hAnsi="Times New Roman" w:cs="Times New Roman"/>
          <w:sz w:val="28"/>
          <w:szCs w:val="28"/>
        </w:rPr>
        <w:t xml:space="preserve"> от </w:t>
      </w:r>
      <w:r w:rsidR="00BC6869" w:rsidRPr="00BC6869">
        <w:rPr>
          <w:rFonts w:ascii="Times New Roman" w:hAnsi="Times New Roman" w:cs="Times New Roman"/>
          <w:sz w:val="28"/>
          <w:szCs w:val="28"/>
        </w:rPr>
        <w:t>2 декабря 2020 года</w:t>
      </w:r>
      <w:r w:rsidR="00BC6869">
        <w:rPr>
          <w:rFonts w:ascii="Times New Roman" w:hAnsi="Times New Roman" w:cs="Times New Roman"/>
          <w:sz w:val="28"/>
          <w:szCs w:val="28"/>
        </w:rPr>
        <w:t xml:space="preserve"> №</w:t>
      </w:r>
      <w:r w:rsidR="00BC6869" w:rsidRPr="00BC6869">
        <w:rPr>
          <w:rFonts w:ascii="Times New Roman" w:hAnsi="Times New Roman" w:cs="Times New Roman"/>
          <w:sz w:val="28"/>
          <w:szCs w:val="28"/>
        </w:rPr>
        <w:t xml:space="preserve"> 1991</w:t>
      </w:r>
      <w:r w:rsidR="00277BD5">
        <w:rPr>
          <w:rFonts w:ascii="Times New Roman" w:hAnsi="Times New Roman" w:cs="Times New Roman"/>
          <w:sz w:val="28"/>
          <w:szCs w:val="28"/>
        </w:rPr>
        <w:t xml:space="preserve">), </w:t>
      </w:r>
      <w:r w:rsidRPr="00EA4E00">
        <w:rPr>
          <w:rFonts w:ascii="Times New Roman" w:hAnsi="Times New Roman" w:cs="Times New Roman"/>
          <w:sz w:val="28"/>
          <w:szCs w:val="28"/>
        </w:rPr>
        <w:t>пунктом 40.5 Федеральных авиационных правил «Организация планир</w:t>
      </w:r>
      <w:r w:rsidR="007E65C9">
        <w:rPr>
          <w:rFonts w:ascii="Times New Roman" w:hAnsi="Times New Roman" w:cs="Times New Roman"/>
          <w:sz w:val="28"/>
          <w:szCs w:val="28"/>
        </w:rPr>
        <w:t xml:space="preserve">ования использования воздушного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ространства Российской Федерации», утвержденных приказом Министерства транспорта Российской Федерации от 16 января 2012 года № 6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риказа Министерства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 от 25 декабря 2018 года</w:t>
      </w:r>
      <w:r w:rsidR="002A3869" w:rsidRPr="00BC6869">
        <w:rPr>
          <w:rFonts w:ascii="Times New Roman" w:hAnsi="Times New Roman" w:cs="Times New Roman"/>
          <w:sz w:val="28"/>
          <w:szCs w:val="28"/>
        </w:rPr>
        <w:t xml:space="preserve"> </w:t>
      </w:r>
      <w:r w:rsidRPr="00BC6869">
        <w:rPr>
          <w:rFonts w:ascii="Times New Roman" w:hAnsi="Times New Roman" w:cs="Times New Roman"/>
          <w:sz w:val="28"/>
          <w:szCs w:val="28"/>
        </w:rPr>
        <w:t>№ 474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A4E00">
        <w:rPr>
          <w:rFonts w:ascii="Times New Roman" w:hAnsi="Times New Roman" w:cs="Times New Roman"/>
          <w:sz w:val="28"/>
          <w:szCs w:val="28"/>
        </w:rPr>
        <w:t>уководствуясь статьями 16,</w:t>
      </w:r>
      <w:r w:rsidR="00E55B17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37 Федерального за</w:t>
      </w:r>
      <w:r w:rsidR="00432311">
        <w:rPr>
          <w:rFonts w:ascii="Times New Roman" w:hAnsi="Times New Roman" w:cs="Times New Roman"/>
          <w:sz w:val="28"/>
          <w:szCs w:val="28"/>
        </w:rPr>
        <w:t>кона от 6 октября</w:t>
      </w:r>
      <w:r w:rsidR="002A3869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 </w:t>
      </w:r>
      <w:r w:rsidRPr="00BC6869">
        <w:rPr>
          <w:rFonts w:ascii="Times New Roman" w:hAnsi="Times New Roman" w:cs="Times New Roman"/>
          <w:sz w:val="28"/>
          <w:szCs w:val="28"/>
        </w:rPr>
        <w:t>(в редакции Федерально</w:t>
      </w:r>
      <w:r w:rsidR="001C3D13" w:rsidRPr="00BC6869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7A5090">
        <w:rPr>
          <w:rFonts w:ascii="Times New Roman" w:hAnsi="Times New Roman" w:cs="Times New Roman"/>
          <w:sz w:val="28"/>
          <w:szCs w:val="28"/>
        </w:rPr>
        <w:t xml:space="preserve">от </w:t>
      </w:r>
      <w:r w:rsidR="009D5536" w:rsidRPr="009D5536">
        <w:rPr>
          <w:rFonts w:ascii="Times New Roman" w:hAnsi="Times New Roman" w:cs="Times New Roman"/>
          <w:sz w:val="28"/>
          <w:szCs w:val="28"/>
        </w:rPr>
        <w:t>1</w:t>
      </w:r>
      <w:r w:rsidR="009D553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D5536" w:rsidRPr="009D5536">
        <w:rPr>
          <w:rFonts w:ascii="Times New Roman" w:hAnsi="Times New Roman" w:cs="Times New Roman"/>
          <w:sz w:val="28"/>
          <w:szCs w:val="28"/>
        </w:rPr>
        <w:t>2021</w:t>
      </w:r>
      <w:r w:rsidR="009D55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9D5536">
        <w:rPr>
          <w:rFonts w:ascii="Times New Roman" w:hAnsi="Times New Roman" w:cs="Times New Roman"/>
          <w:sz w:val="28"/>
          <w:szCs w:val="28"/>
        </w:rPr>
        <w:t>№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289-ФЗ</w:t>
      </w:r>
      <w:r w:rsidRPr="00BC6869">
        <w:rPr>
          <w:rFonts w:ascii="Times New Roman" w:hAnsi="Times New Roman" w:cs="Times New Roman"/>
          <w:sz w:val="28"/>
          <w:szCs w:val="28"/>
        </w:rPr>
        <w:t>)</w:t>
      </w:r>
      <w:r w:rsidRPr="00EA4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статьями 8, 34 Устава муниципального образования город-курорт Геленджик,</w:t>
      </w:r>
      <w:r w:rsidR="009D55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26C9A" w:rsidRDefault="00B0516B" w:rsidP="007919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41579">
        <w:rPr>
          <w:rFonts w:ascii="Times New Roman" w:hAnsi="Times New Roman" w:cs="Times New Roman"/>
          <w:sz w:val="28"/>
          <w:szCs w:val="28"/>
        </w:rPr>
        <w:t>Утвердить Положение о выдаче</w:t>
      </w:r>
      <w:r w:rsidR="00F26C9A" w:rsidRPr="007200B4">
        <w:rPr>
          <w:rFonts w:ascii="Times New Roman" w:hAnsi="Times New Roman" w:cs="Times New Roman"/>
          <w:sz w:val="28"/>
          <w:szCs w:val="28"/>
        </w:rPr>
        <w:t xml:space="preserve"> разрешения на выполнение 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беспилотных </w:t>
      </w:r>
      <w:r w:rsidR="00A864C0" w:rsidRPr="00A864C0">
        <w:rPr>
          <w:rFonts w:ascii="Times New Roman" w:hAnsi="Times New Roman" w:cs="Times New Roman"/>
          <w:sz w:val="28"/>
          <w:szCs w:val="28"/>
        </w:rPr>
        <w:t>воздушных судов</w:t>
      </w:r>
      <w:r w:rsidR="00791931">
        <w:rPr>
          <w:rFonts w:ascii="Times New Roman" w:hAnsi="Times New Roman" w:cs="Times New Roman"/>
          <w:sz w:val="28"/>
          <w:szCs w:val="28"/>
        </w:rPr>
        <w:t xml:space="preserve"> (за исключением полетов </w:t>
      </w:r>
      <w:r w:rsidR="00791931" w:rsidRPr="00791931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с максимальной взлетной массой менее </w:t>
      </w:r>
      <w:r w:rsidR="00791931" w:rsidRPr="00791931">
        <w:rPr>
          <w:rFonts w:ascii="Times New Roman" w:hAnsi="Times New Roman" w:cs="Times New Roman"/>
          <w:sz w:val="28"/>
          <w:szCs w:val="28"/>
        </w:rPr>
        <w:lastRenderedPageBreak/>
        <w:t>0,25 кг)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 w:rsidR="00EA4E00">
        <w:rPr>
          <w:rFonts w:ascii="Times New Roman" w:hAnsi="Times New Roman" w:cs="Times New Roman"/>
          <w:sz w:val="28"/>
          <w:szCs w:val="28"/>
        </w:rPr>
        <w:t>территорией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 </w:t>
      </w:r>
      <w:r w:rsidR="00D3345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7200B4" w:rsidRPr="007200B4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41579">
        <w:rPr>
          <w:rFonts w:ascii="Times New Roman" w:hAnsi="Times New Roman" w:cs="Times New Roman"/>
          <w:sz w:val="28"/>
          <w:szCs w:val="28"/>
        </w:rPr>
        <w:t>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="00F41579">
        <w:rPr>
          <w:rFonts w:ascii="Times New Roman" w:hAnsi="Times New Roman" w:cs="Times New Roman"/>
          <w:sz w:val="28"/>
          <w:szCs w:val="28"/>
        </w:rPr>
        <w:t>, посадку</w:t>
      </w:r>
      <w:r w:rsidR="007F169A">
        <w:rPr>
          <w:rFonts w:ascii="Times New Roman" w:hAnsi="Times New Roman" w:cs="Times New Roman"/>
          <w:sz w:val="28"/>
          <w:szCs w:val="28"/>
        </w:rPr>
        <w:t xml:space="preserve"> (взле</w:t>
      </w:r>
      <w:r w:rsidR="00CA17B2">
        <w:rPr>
          <w:rFonts w:ascii="Times New Roman" w:hAnsi="Times New Roman" w:cs="Times New Roman"/>
          <w:sz w:val="28"/>
          <w:szCs w:val="28"/>
        </w:rPr>
        <w:t>т) на расположенные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3345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7200B4" w:rsidRPr="007200B4">
        <w:rPr>
          <w:rFonts w:ascii="Times New Roman" w:hAnsi="Times New Roman" w:cs="Times New Roman"/>
          <w:sz w:val="28"/>
          <w:szCs w:val="28"/>
        </w:rPr>
        <w:t>мун</w:t>
      </w:r>
      <w:r w:rsidR="00F41579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EA4E00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41579">
        <w:rPr>
          <w:rFonts w:ascii="Times New Roman" w:hAnsi="Times New Roman" w:cs="Times New Roman"/>
          <w:sz w:val="28"/>
          <w:szCs w:val="28"/>
        </w:rPr>
        <w:t>площадк</w:t>
      </w:r>
      <w:r w:rsidR="00CA17B2">
        <w:rPr>
          <w:rFonts w:ascii="Times New Roman" w:hAnsi="Times New Roman" w:cs="Times New Roman"/>
          <w:sz w:val="28"/>
          <w:szCs w:val="28"/>
        </w:rPr>
        <w:t>и</w:t>
      </w:r>
      <w:r w:rsidR="00617214">
        <w:rPr>
          <w:rFonts w:ascii="Times New Roman" w:hAnsi="Times New Roman" w:cs="Times New Roman"/>
          <w:sz w:val="28"/>
          <w:szCs w:val="28"/>
        </w:rPr>
        <w:t>, сведени</w:t>
      </w:r>
      <w:r w:rsidR="007200B4" w:rsidRPr="007200B4">
        <w:rPr>
          <w:rFonts w:ascii="Times New Roman" w:hAnsi="Times New Roman" w:cs="Times New Roman"/>
          <w:sz w:val="28"/>
          <w:szCs w:val="28"/>
        </w:rPr>
        <w:t>я о которых не</w:t>
      </w:r>
      <w:proofErr w:type="gramEnd"/>
      <w:r w:rsidR="007200B4" w:rsidRPr="00720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0B4" w:rsidRPr="007200B4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</w:t>
      </w:r>
      <w:r w:rsidR="00617214">
        <w:rPr>
          <w:rFonts w:ascii="Times New Roman" w:hAnsi="Times New Roman" w:cs="Times New Roman"/>
          <w:sz w:val="28"/>
          <w:szCs w:val="28"/>
        </w:rPr>
        <w:t xml:space="preserve"> </w:t>
      </w:r>
      <w:r w:rsidR="00D439D1">
        <w:rPr>
          <w:rFonts w:ascii="Times New Roman" w:hAnsi="Times New Roman" w:cs="Times New Roman"/>
          <w:sz w:val="28"/>
          <w:szCs w:val="28"/>
        </w:rPr>
        <w:t>(прилагается</w:t>
      </w:r>
      <w:r w:rsidR="00F41579">
        <w:rPr>
          <w:rFonts w:ascii="Times New Roman" w:hAnsi="Times New Roman" w:cs="Times New Roman"/>
          <w:sz w:val="28"/>
          <w:szCs w:val="28"/>
        </w:rPr>
        <w:t>)</w:t>
      </w:r>
      <w:r w:rsidR="007200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45E" w:rsidRPr="00D3345E" w:rsidRDefault="00D3345E" w:rsidP="00D334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D3345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2020 года         </w:t>
      </w:r>
      <w:r w:rsidR="003C2C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4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48</w:t>
      </w:r>
      <w:r w:rsidRPr="00D3345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ыдаче разрешения на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5E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</w:t>
      </w:r>
      <w:r w:rsidR="00D356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345E">
        <w:rPr>
          <w:rFonts w:ascii="Times New Roman" w:hAnsi="Times New Roman" w:cs="Times New Roman"/>
          <w:sz w:val="28"/>
          <w:szCs w:val="28"/>
        </w:rPr>
        <w:t>0,25 кг), подъемов привязных аэростатов над территорией муниципального образования город-курорт Геленджик, посадку (взлет) на</w:t>
      </w:r>
      <w:proofErr w:type="gramEnd"/>
      <w:r w:rsidRPr="00D3345E">
        <w:rPr>
          <w:rFonts w:ascii="Times New Roman" w:hAnsi="Times New Roman" w:cs="Times New Roman"/>
          <w:sz w:val="28"/>
          <w:szCs w:val="28"/>
        </w:rPr>
        <w:t xml:space="preserve"> расположенные в границах муниципального образования город-курорт Геленджик площадки, сведения о которых не опубликованы в документах аэронавигационной информации»</w:t>
      </w:r>
      <w:r w:rsidR="00ED1505">
        <w:rPr>
          <w:rFonts w:ascii="Times New Roman" w:hAnsi="Times New Roman" w:cs="Times New Roman"/>
          <w:sz w:val="28"/>
          <w:szCs w:val="28"/>
        </w:rPr>
        <w:t>.</w:t>
      </w:r>
    </w:p>
    <w:p w:rsidR="00C16D57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F97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  <w:r w:rsidR="00EA4E00" w:rsidRPr="00EA4E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A4E00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D57">
        <w:rPr>
          <w:rFonts w:ascii="Times New Roman" w:hAnsi="Times New Roman" w:cs="Times New Roman"/>
          <w:sz w:val="28"/>
          <w:szCs w:val="28"/>
        </w:rPr>
        <w:t>. Р</w:t>
      </w:r>
      <w:r w:rsidR="00B0516B" w:rsidRPr="00B0516B">
        <w:rPr>
          <w:rFonts w:ascii="Times New Roman" w:hAnsi="Times New Roman" w:cs="Times New Roman"/>
          <w:sz w:val="28"/>
          <w:szCs w:val="28"/>
        </w:rPr>
        <w:t>азместить</w:t>
      </w:r>
      <w:r w:rsidR="00C16D5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="00B0516B" w:rsidRPr="00B0516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</w:t>
      </w:r>
      <w:r w:rsidR="00C16D57">
        <w:rPr>
          <w:rFonts w:ascii="Times New Roman" w:hAnsi="Times New Roman" w:cs="Times New Roman"/>
          <w:sz w:val="28"/>
          <w:szCs w:val="28"/>
        </w:rPr>
        <w:t xml:space="preserve">его </w:t>
      </w:r>
      <w:r w:rsidR="00B0516B" w:rsidRPr="00B0516B">
        <w:rPr>
          <w:rFonts w:ascii="Times New Roman" w:hAnsi="Times New Roman" w:cs="Times New Roman"/>
          <w:sz w:val="28"/>
          <w:szCs w:val="28"/>
        </w:rPr>
        <w:t>в силу</w:t>
      </w:r>
      <w:r w:rsidR="009D3CFE">
        <w:rPr>
          <w:rFonts w:ascii="Times New Roman" w:hAnsi="Times New Roman" w:cs="Times New Roman"/>
          <w:sz w:val="28"/>
          <w:szCs w:val="28"/>
        </w:rPr>
        <w:t xml:space="preserve"> (</w:t>
      </w:r>
      <w:r w:rsidR="009D55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5536" w:rsidRPr="009D5536">
        <w:rPr>
          <w:rFonts w:ascii="Times New Roman" w:hAnsi="Times New Roman" w:cs="Times New Roman"/>
          <w:sz w:val="28"/>
          <w:szCs w:val="28"/>
        </w:rPr>
        <w:t>.</w:t>
      </w:r>
      <w:r w:rsidR="009D3CFE" w:rsidRPr="009D3CFE">
        <w:rPr>
          <w:rFonts w:ascii="Times New Roman" w:hAnsi="Times New Roman" w:cs="Times New Roman"/>
          <w:sz w:val="28"/>
          <w:szCs w:val="28"/>
        </w:rPr>
        <w:t>gelendzhik.org</w:t>
      </w:r>
      <w:r w:rsidR="009D3CFE">
        <w:rPr>
          <w:rFonts w:ascii="Times New Roman" w:hAnsi="Times New Roman" w:cs="Times New Roman"/>
          <w:sz w:val="28"/>
          <w:szCs w:val="28"/>
        </w:rPr>
        <w:t>)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2E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5170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B12F7">
        <w:rPr>
          <w:rFonts w:ascii="Times New Roman" w:hAnsi="Times New Roman" w:cs="Times New Roman"/>
          <w:sz w:val="28"/>
          <w:szCs w:val="28"/>
        </w:rPr>
        <w:t>замести</w:t>
      </w:r>
      <w:r w:rsidR="007012E7">
        <w:rPr>
          <w:rFonts w:ascii="Times New Roman" w:hAnsi="Times New Roman" w:cs="Times New Roman"/>
          <w:sz w:val="28"/>
          <w:szCs w:val="28"/>
        </w:rPr>
        <w:t xml:space="preserve">теля главы муниципального </w:t>
      </w:r>
      <w:r w:rsidR="0077019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5CE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012E7">
        <w:rPr>
          <w:rFonts w:ascii="Times New Roman" w:hAnsi="Times New Roman" w:cs="Times New Roman"/>
          <w:sz w:val="28"/>
          <w:szCs w:val="28"/>
        </w:rPr>
        <w:t xml:space="preserve"> </w:t>
      </w:r>
      <w:r w:rsidR="00DF6D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050E">
        <w:rPr>
          <w:rFonts w:ascii="Times New Roman" w:hAnsi="Times New Roman" w:cs="Times New Roman"/>
          <w:sz w:val="28"/>
          <w:szCs w:val="28"/>
        </w:rPr>
        <w:t>Кациди Ю.Г</w:t>
      </w:r>
      <w:bookmarkStart w:id="0" w:name="_GoBack"/>
      <w:bookmarkEnd w:id="0"/>
      <w:r w:rsidR="00DF6DA9" w:rsidRPr="00DF6DA9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7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r w:rsidR="0077019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360FB" w:rsidRPr="00B0516B">
        <w:rPr>
          <w:rFonts w:ascii="Times New Roman" w:hAnsi="Times New Roman" w:cs="Times New Roman"/>
          <w:sz w:val="28"/>
          <w:szCs w:val="28"/>
        </w:rPr>
        <w:t>опубликования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B12F7" w:rsidRDefault="005B12F7" w:rsidP="0061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F7" w:rsidRDefault="005B12F7" w:rsidP="0061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B" w:rsidRPr="000360FB" w:rsidRDefault="000360FB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B12F7" w:rsidRDefault="000360FB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А. Богодистов</w:t>
      </w: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2D256C" w:rsidRPr="002D256C" w:rsidRDefault="002D256C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выдаче разрешения на </w:t>
      </w:r>
    </w:p>
    <w:p w:rsidR="002D256C" w:rsidRPr="002D256C" w:rsidRDefault="002D256C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авиационных работ, парашютных прыжков, </w:t>
      </w:r>
    </w:p>
    <w:p w:rsidR="002D256C" w:rsidRPr="002D256C" w:rsidRDefault="00D06321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х пол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оздушных судов, пол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</w:p>
    <w:p w:rsidR="00791931" w:rsidRDefault="002D256C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</w:t>
      </w:r>
      <w:r w:rsidR="00D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8A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 судов</w:t>
      </w:r>
      <w:r w:rsidR="007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31" w:rsidRPr="007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полетов </w:t>
      </w:r>
      <w:proofErr w:type="gramEnd"/>
    </w:p>
    <w:p w:rsidR="002D256C" w:rsidRPr="002D256C" w:rsidRDefault="00791931" w:rsidP="00791931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ых воздушных судов с максимальной взлетной массой менее 0,25 кг)</w:t>
      </w:r>
      <w:r w:rsidR="00D06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привя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статов над </w:t>
      </w:r>
      <w:r w:rsidR="00B15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="00D06321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 Геленджик, посадку (взл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937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а расположенные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еленных пунктов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CE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образования </w:t>
      </w:r>
      <w:r w:rsidR="0012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CE4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не опубликованы в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аэронавигационной информации»</w:t>
      </w:r>
    </w:p>
    <w:p w:rsid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87" w:rsidRPr="00D3568E" w:rsidRDefault="000E1287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2D256C" w:rsidRPr="002D256C" w:rsidTr="007300FA">
        <w:tc>
          <w:tcPr>
            <w:tcW w:w="5388" w:type="dxa"/>
            <w:shd w:val="clear" w:color="auto" w:fill="auto"/>
            <w:hideMark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D256C" w:rsidRPr="002D256C" w:rsidRDefault="00E17547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0F6B8F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2D256C" w:rsidRPr="00D3568E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2D256C" w:rsidRPr="002D256C" w:rsidTr="007300FA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24B6F" w:rsidRPr="00D3568E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</w:t>
            </w:r>
            <w:proofErr w:type="gramEnd"/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ы и чрезвычайных ситуаций</w:t>
            </w: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924B6F" w:rsidRPr="002D256C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Гребеник</w:t>
            </w: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Pr="002D256C" w:rsidRDefault="00BF56C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4C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</w:t>
            </w:r>
          </w:p>
          <w:p w:rsidR="002D256C" w:rsidRPr="00D3568E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2D256C" w:rsidRPr="002D256C" w:rsidTr="007300FA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2D256C" w:rsidRPr="00D3568E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C51398" w:rsidP="00D3568E">
            <w:pPr>
              <w:tabs>
                <w:tab w:val="left" w:pos="2292"/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Ермаков</w:t>
            </w:r>
          </w:p>
        </w:tc>
      </w:tr>
      <w:tr w:rsidR="002D256C" w:rsidRPr="002D256C" w:rsidTr="007300FA">
        <w:tc>
          <w:tcPr>
            <w:tcW w:w="5312" w:type="dxa"/>
          </w:tcPr>
          <w:p w:rsidR="008A3378" w:rsidRDefault="008A3378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2D256C" w:rsidRPr="002D256C" w:rsidRDefault="008A3378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7BF" w:rsidRDefault="001377BF" w:rsidP="00BA50C3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256C" w:rsidRPr="002D256C" w:rsidRDefault="000E1287" w:rsidP="00BA50C3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</w:tbl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248" w:rsidSect="00B0516B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66"/>
      </w:tblGrid>
      <w:tr w:rsidR="00D16248" w:rsidTr="007864E5">
        <w:tc>
          <w:tcPr>
            <w:tcW w:w="5240" w:type="dxa"/>
          </w:tcPr>
          <w:p w:rsidR="00D16248" w:rsidRDefault="00D16248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64E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E5" w:rsidRDefault="007864E5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7864E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№______</w:t>
            </w:r>
          </w:p>
        </w:tc>
      </w:tr>
    </w:tbl>
    <w:p w:rsidR="00D16248" w:rsidRPr="007864E5" w:rsidRDefault="00D16248" w:rsidP="00D1624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48" w:rsidRPr="007864E5" w:rsidRDefault="00D16248" w:rsidP="00D16248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D16248" w:rsidRPr="00766978" w:rsidRDefault="00D16248" w:rsidP="00D1624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16248" w:rsidRDefault="00D16248" w:rsidP="00D1624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3F26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3F26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воздушных судов, полетов 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DD">
        <w:rPr>
          <w:rFonts w:ascii="Times New Roman" w:hAnsi="Times New Roman" w:cs="Times New Roman"/>
          <w:sz w:val="28"/>
          <w:szCs w:val="28"/>
        </w:rPr>
        <w:t>(за исключением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DD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4A3F26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 xml:space="preserve">        территорией</w:t>
      </w:r>
      <w:r w:rsidRPr="004A3F26">
        <w:rPr>
          <w:rFonts w:ascii="Times New Roman" w:hAnsi="Times New Roman" w:cs="Times New Roman"/>
          <w:sz w:val="28"/>
          <w:szCs w:val="28"/>
        </w:rPr>
        <w:t xml:space="preserve"> </w:t>
      </w:r>
      <w:r w:rsidR="00D3568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4A3F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</w:t>
      </w:r>
      <w:r>
        <w:rPr>
          <w:rFonts w:ascii="Times New Roman" w:hAnsi="Times New Roman" w:cs="Times New Roman"/>
          <w:sz w:val="28"/>
          <w:szCs w:val="28"/>
        </w:rPr>
        <w:t xml:space="preserve">т Геленджик, </w:t>
      </w:r>
      <w:r w:rsidRPr="004A3F26">
        <w:rPr>
          <w:rFonts w:ascii="Times New Roman" w:hAnsi="Times New Roman" w:cs="Times New Roman"/>
          <w:sz w:val="28"/>
          <w:szCs w:val="28"/>
        </w:rPr>
        <w:t>посадку (взлет) н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в границах </w:t>
      </w:r>
      <w:r w:rsidR="00D3568E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2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2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356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F26">
        <w:rPr>
          <w:rFonts w:ascii="Times New Roman" w:hAnsi="Times New Roman" w:cs="Times New Roman"/>
          <w:sz w:val="28"/>
          <w:szCs w:val="28"/>
        </w:rPr>
        <w:t>город-куро</w:t>
      </w:r>
      <w:r>
        <w:rPr>
          <w:rFonts w:ascii="Times New Roman" w:hAnsi="Times New Roman" w:cs="Times New Roman"/>
          <w:sz w:val="28"/>
          <w:szCs w:val="28"/>
        </w:rPr>
        <w:t>рт Геленджик площадки</w:t>
      </w:r>
      <w:r w:rsidRPr="004A3F26">
        <w:rPr>
          <w:rFonts w:ascii="Times New Roman" w:hAnsi="Times New Roman" w:cs="Times New Roman"/>
          <w:sz w:val="28"/>
          <w:szCs w:val="28"/>
        </w:rPr>
        <w:t xml:space="preserve">, сведения о которых не </w:t>
      </w:r>
      <w:r w:rsidR="006568CB">
        <w:rPr>
          <w:rFonts w:ascii="Times New Roman" w:hAnsi="Times New Roman" w:cs="Times New Roman"/>
          <w:sz w:val="28"/>
          <w:szCs w:val="28"/>
        </w:rPr>
        <w:t xml:space="preserve"> </w:t>
      </w:r>
      <w:r w:rsidRPr="004A3F26">
        <w:rPr>
          <w:rFonts w:ascii="Times New Roman" w:hAnsi="Times New Roman" w:cs="Times New Roman"/>
          <w:sz w:val="28"/>
          <w:szCs w:val="28"/>
        </w:rPr>
        <w:t>опубликованы в</w:t>
      </w:r>
      <w:proofErr w:type="gramEnd"/>
      <w:r w:rsidRPr="004A3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F26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4A3F26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</w:p>
    <w:p w:rsid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48" w:rsidRPr="00766978" w:rsidRDefault="00D16248" w:rsidP="00D16248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е положение</w:t>
      </w:r>
    </w:p>
    <w:p w:rsid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48" w:rsidRPr="00F7300B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0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00B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F24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F7300B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Pr="00F7300B">
        <w:rPr>
          <w:rFonts w:ascii="Times New Roman" w:hAnsi="Times New Roman" w:cs="Times New Roman"/>
          <w:sz w:val="28"/>
          <w:szCs w:val="28"/>
        </w:rPr>
        <w:t xml:space="preserve"> </w:t>
      </w:r>
      <w:r w:rsid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F730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пос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300B">
        <w:rPr>
          <w:rFonts w:ascii="Times New Roman" w:hAnsi="Times New Roman" w:cs="Times New Roman"/>
          <w:sz w:val="28"/>
          <w:szCs w:val="28"/>
        </w:rPr>
        <w:t xml:space="preserve"> (взлет) на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300B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7300FA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F73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F7300B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300B">
        <w:rPr>
          <w:rFonts w:ascii="Times New Roman" w:hAnsi="Times New Roman" w:cs="Times New Roman"/>
          <w:sz w:val="28"/>
          <w:szCs w:val="28"/>
        </w:rPr>
        <w:t>, сведения о которых</w:t>
      </w:r>
      <w:proofErr w:type="gramEnd"/>
      <w:r w:rsidRPr="00F7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00B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 (далее – разрешение).</w:t>
      </w:r>
      <w:proofErr w:type="gramEnd"/>
    </w:p>
    <w:p w:rsidR="00D16248" w:rsidRPr="00132522" w:rsidRDefault="00D16248" w:rsidP="00D1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D16248" w:rsidRDefault="00D16248" w:rsidP="00D162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D16248" w:rsidRPr="00132522" w:rsidRDefault="00D16248" w:rsidP="00D162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D16248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          представители (далее – заявитель),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рабочих дней            до планируемого срока выполнения </w:t>
      </w:r>
      <w:r w:rsidRPr="00766978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прыжков, демонстрационных полетов воздушных судов, полет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79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="00730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0F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6697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766978">
        <w:rPr>
          <w:rFonts w:ascii="Times New Roman" w:hAnsi="Times New Roman" w:cs="Times New Roman"/>
          <w:sz w:val="28"/>
          <w:szCs w:val="28"/>
        </w:rPr>
        <w:t>, пос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978">
        <w:rPr>
          <w:rFonts w:ascii="Times New Roman" w:hAnsi="Times New Roman" w:cs="Times New Roman"/>
          <w:sz w:val="28"/>
          <w:szCs w:val="28"/>
        </w:rPr>
        <w:t xml:space="preserve"> (вз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978">
        <w:rPr>
          <w:rFonts w:ascii="Times New Roman" w:hAnsi="Times New Roman" w:cs="Times New Roman"/>
          <w:sz w:val="28"/>
          <w:szCs w:val="28"/>
        </w:rPr>
        <w:t>) на расположе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300FA" w:rsidRP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город-курорт Геленджик площадк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, направляют в администрацию муниципального образования город-курорт Геленджик заявление о выдаче разрешения на</w:t>
      </w:r>
      <w:r w:rsidRPr="00301675">
        <w:rPr>
          <w:rFonts w:ascii="Times New Roman" w:hAnsi="Times New Roman" w:cs="Times New Roman"/>
          <w:sz w:val="28"/>
          <w:szCs w:val="28"/>
        </w:rPr>
        <w:t xml:space="preserve"> выполнение авиационных работ, парашютных прыжков, демонстрационных полетов воздушных судов, полетов беспилотных </w:t>
      </w:r>
      <w:r w:rsidRPr="001D02AC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79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</w:t>
      </w:r>
      <w:proofErr w:type="gramEnd"/>
      <w:r w:rsidRPr="00E60979">
        <w:rPr>
          <w:rFonts w:ascii="Times New Roman" w:hAnsi="Times New Roman" w:cs="Times New Roman"/>
          <w:sz w:val="28"/>
          <w:szCs w:val="28"/>
        </w:rPr>
        <w:t xml:space="preserve"> максимальной взлетной массой менее 0,25 кг)</w:t>
      </w:r>
      <w:r w:rsidRPr="00301675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Pr="00301675">
        <w:rPr>
          <w:rFonts w:ascii="Times New Roman" w:hAnsi="Times New Roman" w:cs="Times New Roman"/>
          <w:sz w:val="28"/>
          <w:szCs w:val="28"/>
        </w:rPr>
        <w:t xml:space="preserve"> </w:t>
      </w:r>
      <w:r w:rsidR="007300FA" w:rsidRP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3016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посадку (взлет) на расположенные в границах </w:t>
      </w:r>
      <w:r w:rsidR="007300FA" w:rsidRP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30167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712C">
        <w:rPr>
          <w:rFonts w:ascii="Times New Roman" w:hAnsi="Times New Roman" w:cs="Times New Roman"/>
          <w:sz w:val="28"/>
          <w:szCs w:val="28"/>
        </w:rPr>
        <w:t xml:space="preserve">далее – заявление) (приложение </w:t>
      </w:r>
      <w:r>
        <w:rPr>
          <w:rFonts w:ascii="Times New Roman" w:hAnsi="Times New Roman" w:cs="Times New Roman"/>
          <w:sz w:val="28"/>
          <w:szCs w:val="28"/>
        </w:rPr>
        <w:t>1 к настоящему Положению).</w:t>
      </w:r>
    </w:p>
    <w:p w:rsidR="00D16248" w:rsidRPr="00EF73D0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рименяются положения пункта 52 Федеральных правил </w:t>
      </w:r>
      <w:r w:rsidRPr="00EF73D0">
        <w:rPr>
          <w:rFonts w:ascii="Times New Roman" w:hAnsi="Times New Roman" w:cs="Times New Roman"/>
          <w:sz w:val="28"/>
          <w:szCs w:val="28"/>
        </w:rPr>
        <w:t>использования воздушного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а Российской Федерации, утвержденных постановлением Правительства Российской Федерации от </w:t>
      </w:r>
      <w:r w:rsidR="00B9712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1 марта 2010 года  № 138, в случае выполнения визуальных полетов беспилотных </w:t>
      </w:r>
      <w:r w:rsidRPr="00EF73D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:</w:t>
      </w:r>
      <w:proofErr w:type="gramEnd"/>
    </w:p>
    <w:p w:rsidR="00D16248" w:rsidRPr="00EF73D0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73D0">
        <w:rPr>
          <w:rFonts w:ascii="Times New Roman" w:hAnsi="Times New Roman" w:cs="Times New Roman"/>
          <w:sz w:val="28"/>
          <w:szCs w:val="28"/>
        </w:rPr>
        <w:t xml:space="preserve">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от 27 мая 1996 года №</w:t>
      </w:r>
      <w:r w:rsidRPr="00345A29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29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охране»</w:t>
      </w:r>
      <w:r w:rsidRPr="00EF73D0">
        <w:rPr>
          <w:rFonts w:ascii="Times New Roman" w:hAnsi="Times New Roman" w:cs="Times New Roman"/>
          <w:sz w:val="28"/>
          <w:szCs w:val="28"/>
        </w:rPr>
        <w:t>;</w:t>
      </w:r>
    </w:p>
    <w:p w:rsidR="00D16248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73D0">
        <w:rPr>
          <w:rFonts w:ascii="Times New Roman" w:hAnsi="Times New Roman" w:cs="Times New Roman"/>
          <w:sz w:val="28"/>
          <w:szCs w:val="28"/>
        </w:rPr>
        <w:t xml:space="preserve"> на удалении не менее 5 км от контрольных точек неконтролируемых аэродромов и посадочных площадок.</w:t>
      </w:r>
    </w:p>
    <w:p w:rsidR="00D16248" w:rsidRDefault="00D16248" w:rsidP="00D16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, выдача разрешения  или решения </w:t>
      </w:r>
      <w:r w:rsidRPr="0032466C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тделом промышленности, транспорта, связи и экологии администрации муниципального образования  город-курорт Геленджик (далее – уполномоченный орган) по адресу: г. Геленджик, ул. Революционная, д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207.</w:t>
      </w:r>
    </w:p>
    <w:p w:rsidR="00D16248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заявлению прилагаются следующие документы: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 Копия документа, удостоверяющего личность заявителя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Копия документа, подтверждающего полномочия лица,           действующего от имени заявителя (в случае обращения представителя        заявителя)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 Копия правоустанавливающего документа на воздушное судно либо выписка из Единого государственного реестра прав на воздушные суда и сделок с ними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4. Коп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обязательного страхования ответственности   владельца воздушного су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третьими лицами за вред, причиненный жизни или здоровью либо имуществу третьих лиц при эксплуатации воздушного судна, или полис (сертификат) к данному договору.</w:t>
      </w:r>
    </w:p>
    <w:p w:rsidR="0081017D" w:rsidRDefault="0081017D" w:rsidP="0081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из Федерального агентства воздушного транспорта о государственной регистрации сверхлёгкого гражданского воздушного судна авиации общего назначения, предназначенного для выполнения полетов (с массой конструкции свыше 115 кг</w:t>
      </w:r>
      <w:r w:rsidR="009804E8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570F62">
        <w:rPr>
          <w:rFonts w:ascii="Times New Roman" w:hAnsi="Times New Roman" w:cs="Times New Roman"/>
          <w:sz w:val="28"/>
          <w:szCs w:val="28"/>
        </w:rPr>
        <w:t>учете беспилотного гражданского воздушного судна с максимальной взлетной массой от 0,25 кг до 30 кг, ввезенного в Российскую Федерацию или</w:t>
      </w:r>
      <w:r w:rsidR="009804E8">
        <w:rPr>
          <w:rFonts w:ascii="Times New Roman" w:hAnsi="Times New Roman" w:cs="Times New Roman"/>
          <w:sz w:val="28"/>
          <w:szCs w:val="28"/>
        </w:rPr>
        <w:t xml:space="preserve"> произведенного в Российской Федерации.</w:t>
      </w:r>
      <w:proofErr w:type="gramEnd"/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редоставление документов, указанных в подпунктах 2.2.3 и              2.2.4 пункта 2.2 настоящего Положения, не требуется, если: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является обладателем сертифи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выданного в соответствии с приказом Министерства транспорта Российской Федерации от 13 августа 2015 года №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      юридических лиц, индивидуальных предпринимателей, осуществляющих коммерческие воздушные перевозки, требованиям федеральных              авиационных правил». Заявитель представляет копию сертификата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ренную в установленном порядке;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заявитель относится к государственной авиации. Заявитель        представляет документ, подтверждающий годность заявленного                  государственного воздушного судна к эксплуатации (выписку из формуляра воздушного судна с записью о готовности к эксплуатации);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ыполнение авиационных мероприятий осуществляется на сверхлегком пилотируемом гражданском воздушном судне с массой конструкции    115 килограммов и менее или на беспилотном гражданском воздушном судне с максимальной взлетной массой 30 килограммов и мен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представляет копию документа, подтверждающего технические характеристики воздушного судна (паспорт, формуляр или руководство пользователя         воздушного судна с указание его максимальной взлетной массы (массы     конструкции).</w:t>
      </w:r>
      <w:proofErr w:type="gramEnd"/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Заявление и документы, поданные в соответствии с пунктами     2.1-2.3, регистрируются уполномоченным органом в день поступления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Заявление рассматривается администрацией муниципального образования город-курорт Геленджик в лице уполномоченного органа в течение  5 рабочих дней со дня регистрации в уполномоченном органе. 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Решение об отказе в выдаче разрешения принимается по            следующим основаниям: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заявителем не предоставлен весь пакет необходимых документов, указанных в пунктах 2.2, 2.3 настоящего Положения;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) заявление о выдаче разрешения оформлено с нарушением              требований настоящего Положения либо направлено в уполномоченный    орган с нарушением срока, указанного в пункте 2.1 настоящего Положения.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выдаче разрешения оформляется на бумажном   носителе по форме согласно пр</w:t>
      </w:r>
      <w:r w:rsidR="00B9712C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При отсутствии оснований, предусмотренных пунктом                  2.6 настоящего Положения, принимается решение о выдаче разрешения,    которое оформляется на бумажном носител</w:t>
      </w:r>
      <w:r w:rsidR="00B9712C">
        <w:rPr>
          <w:rFonts w:ascii="Times New Roman" w:hAnsi="Times New Roman" w:cs="Times New Roman"/>
          <w:sz w:val="28"/>
          <w:szCs w:val="28"/>
        </w:rPr>
        <w:t xml:space="preserve">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Решение о выдаче разрешения либо решение об отказе в выдаче разрешения принимается администрацией муниципального образования    город-курорт Геленджик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Разрешение либо решение об отказе в выдаче разрешения подписывается заместителем главы муниципального образования город-курорт   Геленджик, координирующим работу уполномоченного органа. 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563491">
        <w:rPr>
          <w:rFonts w:ascii="Times New Roman" w:hAnsi="Times New Roman" w:cs="Times New Roman"/>
          <w:sz w:val="28"/>
          <w:szCs w:val="28"/>
        </w:rPr>
        <w:t>Разрешение либо реш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регистрируется в журнале учета документов о выдаче разрешения на         выполнение</w:t>
      </w:r>
      <w:r w:rsidRPr="00563491">
        <w:rPr>
          <w:rFonts w:ascii="Times New Roman" w:hAnsi="Times New Roman" w:cs="Times New Roman"/>
          <w:sz w:val="28"/>
          <w:szCs w:val="28"/>
        </w:rPr>
        <w:t xml:space="preserve"> авиационных работ, парашютных прыжков, демонстрационных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3491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79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563491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территорией </w:t>
      </w:r>
      <w:r w:rsidR="00693F76" w:rsidRPr="00693F7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56349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пос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3491">
        <w:rPr>
          <w:rFonts w:ascii="Times New Roman" w:hAnsi="Times New Roman" w:cs="Times New Roman"/>
          <w:sz w:val="28"/>
          <w:szCs w:val="28"/>
        </w:rPr>
        <w:t xml:space="preserve"> (взлет) на расположенные в границах </w:t>
      </w:r>
      <w:r w:rsidR="00693F76" w:rsidRPr="00693F7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56349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, в уполномоченном органе.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Указанные разрешение или решение об отказе в выдаче разрешения выдаются заявителю способом, указанным в заявлении, не позднее 3 рабочих дней со дня регистрации в уполномоченном органе. </w:t>
      </w:r>
    </w:p>
    <w:p w:rsidR="00D16248" w:rsidRPr="00DA62D1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Pr="00DA62D1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A62D1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6248">
        <w:rPr>
          <w:rFonts w:ascii="Times New Roman" w:hAnsi="Times New Roman" w:cs="Times New Roman"/>
          <w:sz w:val="28"/>
          <w:szCs w:val="28"/>
        </w:rPr>
        <w:t>ачальник отдела промышленности,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, связи и экологии 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16248" w:rsidRPr="0076697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</w:t>
      </w:r>
      <w:r w:rsidR="005A29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2966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248" w:rsidSect="00C72E58">
          <w:headerReference w:type="default" r:id="rId11"/>
          <w:pgSz w:w="11906" w:h="16838"/>
          <w:pgMar w:top="1134" w:right="566" w:bottom="1276" w:left="1985" w:header="708" w:footer="708" w:gutter="0"/>
          <w:pgNumType w:start="1"/>
          <w:cols w:space="708"/>
          <w:titlePg/>
          <w:docGrid w:linePitch="360"/>
        </w:sectPr>
      </w:pPr>
    </w:p>
    <w:p w:rsidR="00D16248" w:rsidRDefault="00D16248" w:rsidP="007864E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DF2B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E5">
        <w:rPr>
          <w:rFonts w:ascii="Times New Roman" w:hAnsi="Times New Roman" w:cs="Times New Roman"/>
          <w:sz w:val="28"/>
          <w:szCs w:val="28"/>
        </w:rPr>
        <w:t>риложение</w:t>
      </w:r>
      <w:r w:rsidR="00B9712C">
        <w:rPr>
          <w:rFonts w:ascii="Times New Roman" w:hAnsi="Times New Roman" w:cs="Times New Roman"/>
          <w:sz w:val="28"/>
          <w:szCs w:val="28"/>
        </w:rPr>
        <w:t xml:space="preserve"> </w:t>
      </w:r>
      <w:r w:rsidRPr="00DF2B81">
        <w:rPr>
          <w:rFonts w:ascii="Times New Roman" w:hAnsi="Times New Roman" w:cs="Times New Roman"/>
          <w:sz w:val="28"/>
          <w:szCs w:val="28"/>
        </w:rPr>
        <w:t>1</w:t>
      </w:r>
    </w:p>
    <w:p w:rsidR="00D16248" w:rsidRDefault="00D16248" w:rsidP="006438F7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</w:t>
      </w:r>
    </w:p>
    <w:p w:rsidR="008E083A" w:rsidRDefault="00D16248" w:rsidP="007864E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пилотных </w:t>
      </w:r>
      <w:r w:rsidRPr="002D2958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58">
        <w:rPr>
          <w:rFonts w:ascii="Times New Roman" w:hAnsi="Times New Roman" w:cs="Times New Roman"/>
          <w:sz w:val="28"/>
          <w:szCs w:val="28"/>
        </w:rPr>
        <w:t>(за ис</w:t>
      </w:r>
      <w:r w:rsidR="006438F7">
        <w:rPr>
          <w:rFonts w:ascii="Times New Roman" w:hAnsi="Times New Roman" w:cs="Times New Roman"/>
          <w:sz w:val="28"/>
          <w:szCs w:val="28"/>
        </w:rPr>
        <w:t xml:space="preserve">ключением полетов </w:t>
      </w:r>
      <w:r w:rsidRPr="000D1258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 0,25 кг)</w:t>
      </w:r>
      <w:r w:rsidR="006438F7">
        <w:rPr>
          <w:rFonts w:ascii="Times New Roman" w:hAnsi="Times New Roman" w:cs="Times New Roman"/>
          <w:sz w:val="28"/>
          <w:szCs w:val="28"/>
        </w:rPr>
        <w:t xml:space="preserve">, подъемов </w:t>
      </w:r>
      <w:r>
        <w:rPr>
          <w:rFonts w:ascii="Times New Roman" w:hAnsi="Times New Roman" w:cs="Times New Roman"/>
          <w:sz w:val="28"/>
          <w:szCs w:val="28"/>
        </w:rPr>
        <w:t xml:space="preserve">привязных аэростатов над территорией </w:t>
      </w:r>
      <w:r w:rsidR="008E083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48" w:rsidRDefault="00D16248" w:rsidP="006438F7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, посадку (взлет) на расположенные в границах</w:t>
      </w:r>
      <w:r w:rsidR="006438F7">
        <w:rPr>
          <w:rFonts w:ascii="Times New Roman" w:hAnsi="Times New Roman" w:cs="Times New Roman"/>
          <w:sz w:val="28"/>
          <w:szCs w:val="28"/>
        </w:rPr>
        <w:t xml:space="preserve"> </w:t>
      </w:r>
      <w:r w:rsidR="008E083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6B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ород-курорт Геленджик площадки, сведения о которых не опубликованы в документах аэронавигационной информации</w:t>
      </w:r>
    </w:p>
    <w:p w:rsidR="00D16248" w:rsidRP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6248" w:rsidRP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D16248" w:rsidRPr="00297360" w:rsidTr="00B9712C">
        <w:tc>
          <w:tcPr>
            <w:tcW w:w="4672" w:type="dxa"/>
          </w:tcPr>
          <w:p w:rsidR="00D16248" w:rsidRDefault="00D16248" w:rsidP="007300FA">
            <w:pPr>
              <w:jc w:val="center"/>
            </w:pPr>
          </w:p>
        </w:tc>
        <w:tc>
          <w:tcPr>
            <w:tcW w:w="5217" w:type="dxa"/>
          </w:tcPr>
          <w:p w:rsidR="00D16248" w:rsidRDefault="00D16248" w:rsidP="00E71F05">
            <w:pPr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>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712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, транспорта, 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6248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D16248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юр. лица; Ф.И.О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_______________________</w:t>
            </w:r>
          </w:p>
          <w:p w:rsidR="00D16248" w:rsidRPr="006F6966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/место жительства)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6248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 факс_______</w:t>
            </w:r>
            <w:r w:rsidR="00B971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16248" w:rsidRDefault="00D16248" w:rsidP="00B9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05" w:rsidRDefault="00E71F05" w:rsidP="00B9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05" w:rsidRPr="00E71F05" w:rsidRDefault="00E71F05" w:rsidP="00B9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248" w:rsidRPr="00226A39" w:rsidRDefault="00D16248" w:rsidP="00D16248">
      <w:pPr>
        <w:spacing w:after="0"/>
        <w:ind w:right="141"/>
        <w:rPr>
          <w:sz w:val="2"/>
        </w:rPr>
      </w:pPr>
    </w:p>
    <w:p w:rsidR="00D16248" w:rsidRDefault="00E16A45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 парашютных прыжков, демонстрационных полетов 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воздушных судов, полетов беспилотных </w:t>
      </w:r>
      <w:r w:rsidRPr="002D2958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58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</w:t>
      </w:r>
      <w:r w:rsidRPr="00766978">
        <w:rPr>
          <w:rFonts w:ascii="Times New Roman" w:hAnsi="Times New Roman" w:cs="Times New Roman"/>
          <w:sz w:val="28"/>
          <w:szCs w:val="28"/>
        </w:rPr>
        <w:lastRenderedPageBreak/>
        <w:t xml:space="preserve">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Pr="00766978">
        <w:rPr>
          <w:rFonts w:ascii="Times New Roman" w:hAnsi="Times New Roman" w:cs="Times New Roman"/>
          <w:sz w:val="28"/>
          <w:szCs w:val="28"/>
        </w:rPr>
        <w:t xml:space="preserve"> </w:t>
      </w:r>
      <w:r w:rsidR="00753A6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город-курорт Геленджик, 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у (взлет) на расположе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53A6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город-курорт </w:t>
      </w:r>
      <w:r w:rsidR="0018692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еленджик площадк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978">
        <w:rPr>
          <w:rFonts w:ascii="Times New Roman" w:hAnsi="Times New Roman" w:cs="Times New Roman"/>
          <w:sz w:val="28"/>
          <w:szCs w:val="28"/>
        </w:rPr>
        <w:t>ции</w:t>
      </w:r>
    </w:p>
    <w:p w:rsidR="00D16248" w:rsidRDefault="00D16248" w:rsidP="00E7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16248" w:rsidP="00E7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разрешение на выполнение над территорией </w:t>
      </w:r>
      <w:r w:rsidR="0027662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CA6BF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</w:p>
    <w:p w:rsidR="00D16248" w:rsidRPr="00743AC9" w:rsidRDefault="00D16248" w:rsidP="00E71F05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proofErr w:type="gramStart"/>
      <w:r w:rsidRPr="003A0119">
        <w:rPr>
          <w:rFonts w:ascii="Times New Roman" w:hAnsi="Times New Roman" w:cs="Times New Roman"/>
          <w:sz w:val="14"/>
          <w:szCs w:val="16"/>
        </w:rPr>
        <w:t>указать вид работ</w:t>
      </w:r>
      <w:r w:rsidRPr="003A0119">
        <w:rPr>
          <w:rFonts w:ascii="Times New Roman" w:hAnsi="Times New Roman" w:cs="Times New Roman"/>
          <w:sz w:val="24"/>
          <w:szCs w:val="28"/>
        </w:rPr>
        <w:t xml:space="preserve"> </w:t>
      </w:r>
      <w:r w:rsidRPr="003A0119">
        <w:rPr>
          <w:rFonts w:ascii="Times New Roman" w:hAnsi="Times New Roman" w:cs="Times New Roman"/>
          <w:sz w:val="14"/>
          <w:szCs w:val="16"/>
        </w:rPr>
        <w:t xml:space="preserve">(авиационных работ, парашютных прыжков, демонстрационных полетов воздушных судов, полетов беспилотных </w:t>
      </w:r>
      <w:proofErr w:type="gramEnd"/>
    </w:p>
    <w:p w:rsidR="00D16248" w:rsidRPr="003A0119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0119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3A0119">
        <w:rPr>
          <w:rFonts w:ascii="Times New Roman" w:hAnsi="Times New Roman" w:cs="Times New Roman"/>
          <w:sz w:val="24"/>
          <w:szCs w:val="28"/>
        </w:rPr>
        <w:t>____________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0119">
        <w:rPr>
          <w:rFonts w:ascii="Times New Roman" w:hAnsi="Times New Roman" w:cs="Times New Roman"/>
          <w:sz w:val="14"/>
          <w:szCs w:val="16"/>
        </w:rPr>
        <w:t>воздушных судо</w:t>
      </w:r>
      <w:proofErr w:type="gramStart"/>
      <w:r w:rsidRPr="003A0119">
        <w:rPr>
          <w:rFonts w:ascii="Times New Roman" w:hAnsi="Times New Roman" w:cs="Times New Roman"/>
          <w:sz w:val="14"/>
          <w:szCs w:val="16"/>
        </w:rPr>
        <w:t>в(</w:t>
      </w:r>
      <w:proofErr w:type="gramEnd"/>
      <w:r w:rsidRPr="003A0119">
        <w:rPr>
          <w:rFonts w:ascii="Times New Roman" w:hAnsi="Times New Roman" w:cs="Times New Roman"/>
          <w:sz w:val="14"/>
          <w:szCs w:val="16"/>
        </w:rPr>
        <w:t xml:space="preserve">за исключением полетов беспилотных воздушных судов с максимальной взлетной массой менее 0,25 кг) , подъемов 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0119">
        <w:rPr>
          <w:rFonts w:ascii="Times New Roman" w:hAnsi="Times New Roman" w:cs="Times New Roman"/>
          <w:sz w:val="14"/>
          <w:szCs w:val="16"/>
        </w:rPr>
        <w:t>____________________________________________________________________________________________________________________</w:t>
      </w:r>
      <w:r w:rsidR="003A0119">
        <w:rPr>
          <w:rFonts w:ascii="Times New Roman" w:hAnsi="Times New Roman" w:cs="Times New Roman"/>
          <w:sz w:val="14"/>
          <w:szCs w:val="16"/>
        </w:rPr>
        <w:t>____________________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0119">
        <w:rPr>
          <w:rFonts w:ascii="Times New Roman" w:hAnsi="Times New Roman" w:cs="Times New Roman"/>
          <w:sz w:val="14"/>
          <w:szCs w:val="16"/>
        </w:rPr>
        <w:t xml:space="preserve">привязных аэростатов, посадки (взлета) на расположенные в границах </w:t>
      </w:r>
      <w:r w:rsidR="003A0119" w:rsidRPr="003A0119">
        <w:rPr>
          <w:rFonts w:ascii="Times New Roman" w:hAnsi="Times New Roman" w:cs="Times New Roman"/>
          <w:sz w:val="14"/>
          <w:szCs w:val="16"/>
        </w:rPr>
        <w:t xml:space="preserve">населенных пунктов </w:t>
      </w:r>
      <w:r w:rsidRPr="003A0119">
        <w:rPr>
          <w:rFonts w:ascii="Times New Roman" w:hAnsi="Times New Roman" w:cs="Times New Roman"/>
          <w:sz w:val="14"/>
          <w:szCs w:val="16"/>
        </w:rPr>
        <w:t>муниципального образования город-курорт Геленджик площадки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: 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248" w:rsidRPr="002423B5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23B5">
        <w:rPr>
          <w:rFonts w:ascii="Times New Roman" w:hAnsi="Times New Roman" w:cs="Times New Roman"/>
          <w:sz w:val="28"/>
          <w:szCs w:val="28"/>
        </w:rPr>
        <w:t>а воздушном судне: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B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D13ECB">
        <w:rPr>
          <w:rFonts w:ascii="Times New Roman" w:hAnsi="Times New Roman" w:cs="Times New Roman"/>
          <w:sz w:val="16"/>
          <w:szCs w:val="16"/>
        </w:rPr>
        <w:t xml:space="preserve">(указать количество и тип воздушных судов, </w:t>
      </w:r>
      <w:proofErr w:type="gramEnd"/>
    </w:p>
    <w:p w:rsidR="00D16248" w:rsidRPr="00D13ECB" w:rsidRDefault="00D16248" w:rsidP="00E71F05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D13EC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71F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CB">
        <w:rPr>
          <w:rFonts w:ascii="Times New Roman" w:hAnsi="Times New Roman" w:cs="Times New Roman"/>
          <w:sz w:val="16"/>
          <w:szCs w:val="16"/>
        </w:rPr>
        <w:t>бо</w:t>
      </w:r>
      <w:r>
        <w:rPr>
          <w:rFonts w:ascii="Times New Roman" w:hAnsi="Times New Roman" w:cs="Times New Roman"/>
          <w:sz w:val="16"/>
          <w:szCs w:val="16"/>
        </w:rPr>
        <w:t>ртовой номер воздушного судна (</w:t>
      </w:r>
      <w:r w:rsidRPr="00D13ECB">
        <w:rPr>
          <w:rFonts w:ascii="Times New Roman" w:hAnsi="Times New Roman" w:cs="Times New Roman"/>
          <w:sz w:val="16"/>
          <w:szCs w:val="16"/>
        </w:rPr>
        <w:t>если известен заранее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злета/посадки________________________________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роведение работ_______________________________________________</w:t>
      </w:r>
    </w:p>
    <w:p w:rsidR="00D16248" w:rsidRPr="00D13ECB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спользования воздушного пр</w:t>
      </w:r>
      <w:r w:rsidR="00E71F05">
        <w:rPr>
          <w:rFonts w:ascii="Times New Roman" w:hAnsi="Times New Roman" w:cs="Times New Roman"/>
          <w:sz w:val="28"/>
          <w:szCs w:val="28"/>
        </w:rPr>
        <w:t xml:space="preserve">остранства:__________________ </w:t>
      </w:r>
      <w:r>
        <w:rPr>
          <w:rFonts w:ascii="Times New Roman" w:hAnsi="Times New Roman" w:cs="Times New Roman"/>
          <w:sz w:val="28"/>
          <w:szCs w:val="28"/>
        </w:rPr>
        <w:t>Дата окончания использования воздушного</w:t>
      </w:r>
      <w:r w:rsidR="00E71F05">
        <w:rPr>
          <w:rFonts w:ascii="Times New Roman" w:hAnsi="Times New Roman" w:cs="Times New Roman"/>
          <w:sz w:val="28"/>
          <w:szCs w:val="28"/>
        </w:rPr>
        <w:t xml:space="preserve"> пространства:_____________           </w:t>
      </w:r>
      <w:r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__________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или решение об отказе в выдачи разрешения прошу выдать: 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248" w:rsidRPr="00A15D17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лично/ направить по электронной почте (указать адрес электронной почты) /направить почтовым отправлением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 л. _______________________________________________</w:t>
      </w:r>
    </w:p>
    <w:p w:rsidR="00D16248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5D17">
        <w:rPr>
          <w:rFonts w:ascii="Times New Roman" w:hAnsi="Times New Roman" w:cs="Times New Roman"/>
          <w:sz w:val="16"/>
          <w:szCs w:val="16"/>
        </w:rPr>
        <w:t>(документы, прилагаемые к заявлению)</w:t>
      </w:r>
    </w:p>
    <w:p w:rsidR="00D16248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6248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___г.                                                     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927DE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16248">
        <w:rPr>
          <w:rFonts w:ascii="Times New Roman" w:hAnsi="Times New Roman" w:cs="Times New Roman"/>
          <w:sz w:val="28"/>
          <w:szCs w:val="28"/>
        </w:rPr>
        <w:t xml:space="preserve"> отдела промышленности,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16248" w:rsidRPr="004914A9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C132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7D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25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C7146D" w:rsidRDefault="00C7146D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146D" w:rsidSect="00C72E58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7146D" w:rsidTr="009D6912">
        <w:tc>
          <w:tcPr>
            <w:tcW w:w="4928" w:type="dxa"/>
          </w:tcPr>
          <w:p w:rsidR="00C7146D" w:rsidRDefault="00C7146D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7146D" w:rsidRPr="00823B05" w:rsidRDefault="00C7146D" w:rsidP="006317AF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912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F1301" w:rsidRPr="005F1301" w:rsidRDefault="005F1301" w:rsidP="009D6912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к Положению о выдаче разрешения на выполнение авиационных работ, парашютных прыжков, демонстрационных полетов воздушных судов, полетов</w:t>
            </w:r>
            <w:r w:rsidR="009D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 </w:t>
            </w:r>
          </w:p>
          <w:p w:rsidR="00C7146D" w:rsidRDefault="005F1301" w:rsidP="009D6912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, посадку (взл</w:t>
            </w:r>
            <w:r w:rsidR="009D6912">
              <w:rPr>
                <w:rFonts w:ascii="Times New Roman" w:hAnsi="Times New Roman" w:cs="Times New Roman"/>
                <w:sz w:val="28"/>
                <w:szCs w:val="28"/>
              </w:rPr>
              <w:t xml:space="preserve">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в границах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пунктов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-курорт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Геленджик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торых не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ы в документах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аэронавигационной информации</w:t>
            </w:r>
          </w:p>
        </w:tc>
      </w:tr>
    </w:tbl>
    <w:p w:rsidR="00C7146D" w:rsidRPr="009D6912" w:rsidRDefault="00C7146D" w:rsidP="00C7146D">
      <w:pPr>
        <w:rPr>
          <w:rFonts w:ascii="Times New Roman" w:hAnsi="Times New Roman" w:cs="Times New Roman"/>
          <w:sz w:val="3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C7146D" w:rsidTr="007300FA">
        <w:trPr>
          <w:trHeight w:val="75"/>
        </w:trPr>
        <w:tc>
          <w:tcPr>
            <w:tcW w:w="2338" w:type="dxa"/>
          </w:tcPr>
          <w:p w:rsidR="00C7146D" w:rsidRDefault="00C7146D" w:rsidP="007300FA"/>
        </w:tc>
        <w:tc>
          <w:tcPr>
            <w:tcW w:w="2339" w:type="dxa"/>
          </w:tcPr>
          <w:p w:rsidR="00C7146D" w:rsidRPr="006F6966" w:rsidRDefault="00C7146D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C7146D" w:rsidRPr="00606102" w:rsidRDefault="00C7146D" w:rsidP="007300FA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339" w:type="dxa"/>
          </w:tcPr>
          <w:p w:rsidR="00C7146D" w:rsidRPr="006F6966" w:rsidRDefault="00C7146D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46D" w:rsidRDefault="009D04B3" w:rsidP="00D31CB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C7146D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C7146D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Pr="00766978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</w:t>
      </w:r>
    </w:p>
    <w:p w:rsidR="00787453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978">
        <w:rPr>
          <w:rFonts w:ascii="Times New Roman" w:hAnsi="Times New Roman" w:cs="Times New Roman"/>
          <w:sz w:val="28"/>
          <w:szCs w:val="28"/>
        </w:rPr>
        <w:t xml:space="preserve">воздушных судов, полетов беспилотных </w:t>
      </w:r>
      <w:r w:rsidRPr="00E6641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CE">
        <w:rPr>
          <w:rFonts w:ascii="Times New Roman" w:hAnsi="Times New Roman" w:cs="Times New Roman"/>
          <w:sz w:val="28"/>
          <w:szCs w:val="28"/>
        </w:rPr>
        <w:t xml:space="preserve">(за исключением полетов беспилотных воздушных судов с </w:t>
      </w:r>
      <w:proofErr w:type="gramEnd"/>
    </w:p>
    <w:p w:rsidR="00787453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r w:rsidRPr="00F970CE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</w:t>
      </w:r>
    </w:p>
    <w:p w:rsidR="00C7146D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="005F130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город-курорт Геленджик, </w:t>
      </w:r>
      <w:r w:rsidR="009D04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садку (взлет) на расположе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5F130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766978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ации</w:t>
      </w:r>
    </w:p>
    <w:p w:rsidR="005F1301" w:rsidRPr="0012013D" w:rsidRDefault="005F1301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44"/>
          <w:szCs w:val="28"/>
        </w:rPr>
      </w:pPr>
    </w:p>
    <w:p w:rsidR="00C7146D" w:rsidRDefault="00C7146D" w:rsidP="00D31CB8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Ваше заявление от «___»___________20___года,                администрация муниципального образования город-курорт Геленджик в</w:t>
      </w:r>
      <w:r w:rsidRPr="0072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00B4">
        <w:rPr>
          <w:rFonts w:ascii="Times New Roman" w:hAnsi="Times New Roman" w:cs="Times New Roman"/>
          <w:sz w:val="28"/>
          <w:szCs w:val="28"/>
        </w:rPr>
        <w:t xml:space="preserve">соответствии с пунктом 49 Федеральных правил использования воздушного пространства Российской Федерации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0B4">
        <w:rPr>
          <w:rFonts w:ascii="Times New Roman" w:hAnsi="Times New Roman" w:cs="Times New Roman"/>
          <w:sz w:val="28"/>
          <w:szCs w:val="28"/>
        </w:rPr>
        <w:t>Правительств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11 марта 2010 года </w:t>
      </w:r>
      <w:r w:rsidRPr="007200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,  пунктом 40.5 Федеральных авиационных правил «Организация планирования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я воздушного пространства Российской Федерации»,             утве</w:t>
      </w:r>
      <w:r w:rsidR="005F1301">
        <w:rPr>
          <w:rFonts w:ascii="Times New Roman" w:hAnsi="Times New Roman" w:cs="Times New Roman"/>
          <w:sz w:val="28"/>
          <w:szCs w:val="28"/>
        </w:rPr>
        <w:t>ржденных 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   от 16 января 2012 года №6, отказывает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е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31CB8">
        <w:rPr>
          <w:rFonts w:ascii="Times New Roman" w:hAnsi="Times New Roman" w:cs="Times New Roman"/>
          <w:sz w:val="28"/>
          <w:szCs w:val="28"/>
        </w:rPr>
        <w:t>_________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7146D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</w:t>
      </w:r>
      <w:proofErr w:type="gramEnd"/>
      <w:r>
        <w:rPr>
          <w:rFonts w:ascii="Times New Roman" w:hAnsi="Times New Roman" w:cs="Times New Roman"/>
          <w:sz w:val="16"/>
          <w:szCs w:val="16"/>
        </w:rPr>
        <w:t>тчество (физического лица)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7146D" w:rsidRPr="006B2C20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адрес места нахождения (жительства)</w:t>
      </w:r>
      <w:proofErr w:type="gramEnd"/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766978">
        <w:rPr>
          <w:rFonts w:ascii="Times New Roman" w:hAnsi="Times New Roman" w:cs="Times New Roman"/>
          <w:sz w:val="28"/>
          <w:szCs w:val="28"/>
        </w:rPr>
        <w:t>на выполнение авиацио</w:t>
      </w:r>
      <w:r>
        <w:rPr>
          <w:rFonts w:ascii="Times New Roman" w:hAnsi="Times New Roman" w:cs="Times New Roman"/>
          <w:sz w:val="28"/>
          <w:szCs w:val="28"/>
        </w:rPr>
        <w:t xml:space="preserve">нных работ, парашютных прыжков,      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641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CE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="005F130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, посадку</w:t>
      </w:r>
      <w:r w:rsidRPr="00766978">
        <w:rPr>
          <w:rFonts w:ascii="Times New Roman" w:hAnsi="Times New Roman" w:cs="Times New Roman"/>
          <w:sz w:val="28"/>
          <w:szCs w:val="28"/>
        </w:rPr>
        <w:t xml:space="preserve"> (взл</w:t>
      </w:r>
      <w:r w:rsidR="005F1301">
        <w:rPr>
          <w:rFonts w:ascii="Times New Roman" w:hAnsi="Times New Roman" w:cs="Times New Roman"/>
          <w:sz w:val="28"/>
          <w:szCs w:val="28"/>
        </w:rPr>
        <w:t xml:space="preserve">ет) на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766978">
        <w:rPr>
          <w:rFonts w:ascii="Times New Roman" w:hAnsi="Times New Roman" w:cs="Times New Roman"/>
          <w:sz w:val="28"/>
          <w:szCs w:val="28"/>
        </w:rPr>
        <w:t xml:space="preserve">в </w:t>
      </w:r>
      <w:r w:rsidR="00F45EE5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5F1301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Pr="00766978">
        <w:rPr>
          <w:rFonts w:ascii="Times New Roman" w:hAnsi="Times New Roman" w:cs="Times New Roman"/>
          <w:sz w:val="28"/>
          <w:szCs w:val="28"/>
        </w:rPr>
        <w:t>площадки</w:t>
      </w:r>
      <w:r w:rsidR="00F45EE5">
        <w:rPr>
          <w:rFonts w:ascii="Times New Roman" w:hAnsi="Times New Roman" w:cs="Times New Roman"/>
          <w:sz w:val="28"/>
          <w:szCs w:val="28"/>
        </w:rPr>
        <w:t xml:space="preserve"> в связи </w:t>
      </w:r>
      <w:r>
        <w:rPr>
          <w:rFonts w:ascii="Times New Roman" w:hAnsi="Times New Roman" w:cs="Times New Roman"/>
          <w:sz w:val="28"/>
          <w:szCs w:val="28"/>
        </w:rPr>
        <w:t>с: _____________________________________________________________________________________________________________________________________</w:t>
      </w:r>
      <w:r w:rsidR="00D31CB8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C7146D" w:rsidRPr="00230E7B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D315AE">
        <w:rPr>
          <w:rFonts w:ascii="Times New Roman" w:hAnsi="Times New Roman" w:cs="Times New Roman"/>
          <w:sz w:val="16"/>
          <w:szCs w:val="16"/>
        </w:rPr>
        <w:t>указывается основание для отка</w:t>
      </w:r>
      <w:r>
        <w:rPr>
          <w:rFonts w:ascii="Times New Roman" w:hAnsi="Times New Roman" w:cs="Times New Roman"/>
          <w:sz w:val="16"/>
          <w:szCs w:val="16"/>
        </w:rPr>
        <w:t>за в соответствии с пунктом 2</w:t>
      </w:r>
      <w:r w:rsidRPr="00E8527B">
        <w:rPr>
          <w:rFonts w:ascii="Times New Roman" w:hAnsi="Times New Roman" w:cs="Times New Roman"/>
          <w:sz w:val="16"/>
          <w:szCs w:val="16"/>
        </w:rPr>
        <w:t>.6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оложения</w:t>
      </w:r>
      <w:r w:rsidRPr="00230E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C7146D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r w:rsidRPr="00230E7B">
        <w:rPr>
          <w:rFonts w:ascii="Times New Roman" w:hAnsi="Times New Roman" w:cs="Times New Roman"/>
          <w:sz w:val="16"/>
          <w:szCs w:val="16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16"/>
          <w:szCs w:val="16"/>
        </w:rPr>
        <w:t xml:space="preserve">воздушных судов </w:t>
      </w:r>
      <w:r w:rsidRPr="00F970CE">
        <w:rPr>
          <w:rFonts w:ascii="Times New Roman" w:hAnsi="Times New Roman" w:cs="Times New Roman"/>
          <w:sz w:val="16"/>
          <w:szCs w:val="16"/>
        </w:rPr>
        <w:t>(за исключением полетов беспилотных воздушных судов с максимальной взлетной массой менее 0,25 кг)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E7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230E7B">
        <w:rPr>
          <w:rFonts w:ascii="Times New Roman" w:hAnsi="Times New Roman" w:cs="Times New Roman"/>
          <w:sz w:val="16"/>
          <w:szCs w:val="16"/>
        </w:rPr>
        <w:t xml:space="preserve"> подъемов привязных аэростатов над </w:t>
      </w:r>
      <w:r>
        <w:rPr>
          <w:rFonts w:ascii="Times New Roman" w:hAnsi="Times New Roman" w:cs="Times New Roman"/>
          <w:sz w:val="16"/>
          <w:szCs w:val="16"/>
        </w:rPr>
        <w:t>территорией</w:t>
      </w:r>
      <w:r w:rsidR="005F1301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Pr="00230E7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-курорт Геленджик, посадку (взлет) на расположен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230E7B">
        <w:rPr>
          <w:rFonts w:ascii="Times New Roman" w:hAnsi="Times New Roman" w:cs="Times New Roman"/>
          <w:sz w:val="16"/>
          <w:szCs w:val="16"/>
        </w:rPr>
        <w:t xml:space="preserve"> в границах</w:t>
      </w:r>
      <w:r w:rsidR="005F1301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Pr="00230E7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-курорт Геленджик площад</w:t>
      </w:r>
      <w:r>
        <w:rPr>
          <w:rFonts w:ascii="Times New Roman" w:hAnsi="Times New Roman" w:cs="Times New Roman"/>
          <w:sz w:val="16"/>
          <w:szCs w:val="16"/>
        </w:rPr>
        <w:t>ки</w:t>
      </w:r>
      <w:r w:rsidRPr="00230E7B">
        <w:rPr>
          <w:rFonts w:ascii="Times New Roman" w:hAnsi="Times New Roman" w:cs="Times New Roman"/>
          <w:sz w:val="16"/>
          <w:szCs w:val="16"/>
        </w:rPr>
        <w:t>, сведения о которых не опубликованы в документах аэронавигационной информаци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15AE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7146D" w:rsidRPr="0094128C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146D" w:rsidRDefault="00C7146D" w:rsidP="00D31CB8">
      <w:pPr>
        <w:spacing w:after="0"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_____________/______________</w:t>
      </w:r>
    </w:p>
    <w:p w:rsidR="00C7146D" w:rsidRPr="00F21511" w:rsidRDefault="00C7146D" w:rsidP="00D31CB8">
      <w:pPr>
        <w:spacing w:after="0" w:line="240" w:lineRule="auto"/>
        <w:ind w:left="-142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1511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1511">
        <w:rPr>
          <w:rFonts w:ascii="Times New Roman" w:hAnsi="Times New Roman" w:cs="Times New Roman"/>
          <w:sz w:val="24"/>
          <w:szCs w:val="24"/>
        </w:rPr>
        <w:t>(Ф.И.О.)</w:t>
      </w:r>
    </w:p>
    <w:p w:rsidR="00C7146D" w:rsidRDefault="00C7146D" w:rsidP="00D31CB8">
      <w:pPr>
        <w:spacing w:after="0"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C7146D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C7146D" w:rsidRPr="0094128C" w:rsidRDefault="005F1301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46D" w:rsidRPr="0094128C">
        <w:rPr>
          <w:rFonts w:ascii="Times New Roman" w:hAnsi="Times New Roman" w:cs="Times New Roman"/>
          <w:sz w:val="28"/>
          <w:szCs w:val="28"/>
        </w:rPr>
        <w:t>ачальник отдела промышленности,</w:t>
      </w:r>
    </w:p>
    <w:p w:rsidR="00C7146D" w:rsidRPr="0094128C" w:rsidRDefault="00C7146D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 w:rsidRPr="0094128C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C7146D" w:rsidRPr="0094128C" w:rsidRDefault="00C7146D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 w:rsidRPr="009412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7146D" w:rsidRDefault="00C7146D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 w:rsidRPr="0094128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1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012">
        <w:rPr>
          <w:rFonts w:ascii="Times New Roman" w:hAnsi="Times New Roman" w:cs="Times New Roman"/>
          <w:sz w:val="28"/>
          <w:szCs w:val="28"/>
        </w:rPr>
        <w:t xml:space="preserve">   </w:t>
      </w:r>
      <w:r w:rsidRPr="0094128C">
        <w:rPr>
          <w:rFonts w:ascii="Times New Roman" w:hAnsi="Times New Roman" w:cs="Times New Roman"/>
          <w:sz w:val="28"/>
          <w:szCs w:val="28"/>
        </w:rPr>
        <w:t xml:space="preserve">  </w:t>
      </w:r>
      <w:r w:rsidR="00B25012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C7146D" w:rsidRPr="0094128C" w:rsidRDefault="00C7146D" w:rsidP="00C7146D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C7146D">
      <w:pPr>
        <w:spacing w:after="0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</w:p>
    <w:p w:rsidR="00C7146D" w:rsidRPr="00EF0F1D" w:rsidRDefault="00C7146D" w:rsidP="00C7146D">
      <w:pPr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Default="00787453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7453" w:rsidSect="00C72E58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7453" w:rsidRPr="00A33F07" w:rsidRDefault="00787453" w:rsidP="00B971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506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863BF" w:rsidRPr="00C863BF" w:rsidRDefault="00C863BF" w:rsidP="00C9506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63BF">
        <w:rPr>
          <w:rFonts w:ascii="Times New Roman" w:hAnsi="Times New Roman" w:cs="Times New Roman"/>
          <w:sz w:val="28"/>
          <w:szCs w:val="28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</w:t>
      </w:r>
    </w:p>
    <w:p w:rsidR="00787453" w:rsidRPr="00C863BF" w:rsidRDefault="00C863BF" w:rsidP="00C9506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63BF">
        <w:rPr>
          <w:rFonts w:ascii="Times New Roman" w:hAnsi="Times New Roman" w:cs="Times New Roman"/>
          <w:sz w:val="28"/>
          <w:szCs w:val="28"/>
        </w:rPr>
        <w:t>беспилотных воздушны</w:t>
      </w:r>
      <w:r w:rsidR="00C95069">
        <w:rPr>
          <w:rFonts w:ascii="Times New Roman" w:hAnsi="Times New Roman" w:cs="Times New Roman"/>
          <w:sz w:val="28"/>
          <w:szCs w:val="28"/>
        </w:rPr>
        <w:t xml:space="preserve">х судов (за исключением полетов </w:t>
      </w:r>
      <w:r w:rsidRPr="00C863BF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 0,25 кг), подъемов привязных аэростатов над территорией населенных 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BF">
        <w:rPr>
          <w:rFonts w:ascii="Times New Roman" w:hAnsi="Times New Roman" w:cs="Times New Roman"/>
          <w:sz w:val="28"/>
          <w:szCs w:val="28"/>
        </w:rPr>
        <w:t>город-курорт Геленджик, посадку (взлет) на расположенные в грани</w:t>
      </w:r>
      <w:r>
        <w:rPr>
          <w:rFonts w:ascii="Times New Roman" w:hAnsi="Times New Roman" w:cs="Times New Roman"/>
          <w:sz w:val="28"/>
          <w:szCs w:val="28"/>
        </w:rPr>
        <w:t xml:space="preserve">цах </w:t>
      </w:r>
      <w:r w:rsidRPr="00C863BF">
        <w:rPr>
          <w:rFonts w:ascii="Times New Roman" w:hAnsi="Times New Roman" w:cs="Times New Roman"/>
          <w:sz w:val="28"/>
          <w:szCs w:val="28"/>
        </w:rPr>
        <w:t>населенных пунктов муниципа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863BF">
        <w:rPr>
          <w:rFonts w:ascii="Times New Roman" w:hAnsi="Times New Roman" w:cs="Times New Roman"/>
          <w:sz w:val="28"/>
          <w:szCs w:val="28"/>
        </w:rPr>
        <w:t>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площадки, </w:t>
      </w:r>
      <w:r w:rsidRPr="00C863BF">
        <w:rPr>
          <w:rFonts w:ascii="Times New Roman" w:hAnsi="Times New Roman" w:cs="Times New Roman"/>
          <w:sz w:val="28"/>
          <w:szCs w:val="28"/>
        </w:rPr>
        <w:t xml:space="preserve">сведения о которых не опубликованы в документах 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3BF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7453" w:rsidRPr="00C863BF" w:rsidTr="007300FA">
        <w:trPr>
          <w:trHeight w:val="80"/>
        </w:trPr>
        <w:tc>
          <w:tcPr>
            <w:tcW w:w="4672" w:type="dxa"/>
          </w:tcPr>
          <w:p w:rsidR="00787453" w:rsidRPr="00C95069" w:rsidRDefault="00787453" w:rsidP="007300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787453" w:rsidRDefault="00787453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CB8" w:rsidRDefault="00D31CB8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2C" w:rsidRDefault="00B9712C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2C" w:rsidRPr="00C863BF" w:rsidRDefault="00B9712C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453" w:rsidRDefault="00A15CA6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787453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0B4031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5A92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37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978">
        <w:rPr>
          <w:rFonts w:ascii="Times New Roman" w:hAnsi="Times New Roman" w:cs="Times New Roman"/>
          <w:sz w:val="28"/>
          <w:szCs w:val="28"/>
        </w:rPr>
        <w:t xml:space="preserve"> подъемов привязных 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аэростатов над </w:t>
      </w:r>
      <w:r>
        <w:rPr>
          <w:rFonts w:ascii="Times New Roman" w:hAnsi="Times New Roman" w:cs="Times New Roman"/>
          <w:sz w:val="28"/>
          <w:szCs w:val="28"/>
        </w:rPr>
        <w:t xml:space="preserve">территорией </w:t>
      </w:r>
      <w:r w:rsidR="00C863BF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978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ния го</w:t>
      </w:r>
      <w:r w:rsidR="00C863BF">
        <w:rPr>
          <w:rFonts w:ascii="Times New Roman" w:hAnsi="Times New Roman" w:cs="Times New Roman"/>
          <w:sz w:val="28"/>
          <w:szCs w:val="28"/>
        </w:rPr>
        <w:t xml:space="preserve">род-курорт </w:t>
      </w:r>
      <w:r>
        <w:rPr>
          <w:rFonts w:ascii="Times New Roman" w:hAnsi="Times New Roman" w:cs="Times New Roman"/>
          <w:sz w:val="28"/>
          <w:szCs w:val="28"/>
        </w:rPr>
        <w:t>Геленджик, посадку</w:t>
      </w:r>
      <w:r w:rsidRPr="00766978">
        <w:rPr>
          <w:rFonts w:ascii="Times New Roman" w:hAnsi="Times New Roman" w:cs="Times New Roman"/>
          <w:sz w:val="28"/>
          <w:szCs w:val="28"/>
        </w:rPr>
        <w:t xml:space="preserve"> (взл</w:t>
      </w:r>
      <w:r>
        <w:rPr>
          <w:rFonts w:ascii="Times New Roman" w:hAnsi="Times New Roman" w:cs="Times New Roman"/>
          <w:sz w:val="28"/>
          <w:szCs w:val="28"/>
        </w:rPr>
        <w:t>ет) на расположе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C863BF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город-курорт Геленджик площадк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ации</w:t>
      </w:r>
    </w:p>
    <w:p w:rsidR="00787453" w:rsidRPr="00B9712C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«___»___________20___года,               администрация муниципального образования город-курорт Геленджик в   </w:t>
      </w:r>
      <w:r w:rsidRPr="007200B4">
        <w:rPr>
          <w:rFonts w:ascii="Times New Roman" w:hAnsi="Times New Roman" w:cs="Times New Roman"/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00B4">
        <w:rPr>
          <w:rFonts w:ascii="Times New Roman" w:hAnsi="Times New Roman" w:cs="Times New Roman"/>
          <w:sz w:val="28"/>
          <w:szCs w:val="28"/>
        </w:rPr>
        <w:t>Правительств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11 марта 2010 года </w:t>
      </w:r>
      <w:r w:rsidRPr="007200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, пункта 40.5 Федеральных авиационных правил «Организация планирования          использования воздушного пространства Российской Федерации»,    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х приказом Министерства транспорта Российской Федерации от 16 января 2012 года №6, согласовывает</w:t>
      </w:r>
      <w:proofErr w:type="gramEnd"/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, отчество (физического лица)</w:t>
      </w:r>
      <w:proofErr w:type="gramEnd"/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Pr="006B2C20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адрес места нахождения (жительства)</w:t>
      </w:r>
      <w:proofErr w:type="gramEnd"/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________________________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вид использования воздушного пространства)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7453" w:rsidRPr="006B2C20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территорией </w:t>
      </w:r>
      <w:r w:rsidR="00A71046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с   целью: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A21">
        <w:rPr>
          <w:rFonts w:ascii="Times New Roman" w:hAnsi="Times New Roman" w:cs="Times New Roman"/>
          <w:sz w:val="16"/>
          <w:szCs w:val="16"/>
        </w:rPr>
        <w:t>(указывается цель авиационных работ)</w:t>
      </w:r>
    </w:p>
    <w:p w:rsidR="00787453" w:rsidRPr="00A0098D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E65A21">
        <w:rPr>
          <w:rFonts w:ascii="Times New Roman" w:hAnsi="Times New Roman" w:cs="Times New Roman"/>
          <w:sz w:val="16"/>
          <w:szCs w:val="16"/>
        </w:rPr>
        <w:t xml:space="preserve">(указывается количество и тип воздушных судов, </w:t>
      </w:r>
      <w:proofErr w:type="gramEnd"/>
    </w:p>
    <w:p w:rsidR="00787453" w:rsidRPr="00E65A21" w:rsidRDefault="00787453" w:rsidP="00D31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65A21">
        <w:rPr>
          <w:rFonts w:ascii="Times New Roman" w:hAnsi="Times New Roman" w:cs="Times New Roman"/>
          <w:sz w:val="16"/>
          <w:szCs w:val="16"/>
        </w:rPr>
        <w:t>бортово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21">
        <w:rPr>
          <w:rFonts w:ascii="Times New Roman" w:hAnsi="Times New Roman" w:cs="Times New Roman"/>
          <w:sz w:val="16"/>
          <w:szCs w:val="16"/>
        </w:rPr>
        <w:t>(указываетс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65A21">
        <w:rPr>
          <w:rFonts w:ascii="Times New Roman" w:hAnsi="Times New Roman" w:cs="Times New Roman"/>
          <w:sz w:val="16"/>
          <w:szCs w:val="16"/>
        </w:rPr>
        <w:t xml:space="preserve"> если заранее известен)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злета/посадки:______________________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использования воздушного пространства:_________________________</w:t>
      </w:r>
    </w:p>
    <w:p w:rsidR="00787453" w:rsidRPr="00E65A21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: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Pr="00581081" w:rsidRDefault="00787453" w:rsidP="00D3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__________/_______________</w:t>
      </w:r>
    </w:p>
    <w:p w:rsidR="00787453" w:rsidRPr="00DC7C50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C7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7C50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             (</w:t>
      </w:r>
      <w:r w:rsidRPr="00DC7C50">
        <w:rPr>
          <w:rFonts w:ascii="Times New Roman" w:hAnsi="Times New Roman" w:cs="Times New Roman"/>
          <w:sz w:val="24"/>
          <w:szCs w:val="24"/>
        </w:rPr>
        <w:t>Ф.И.О.)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Pr="00C7276E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Default="00C863BF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7453">
        <w:rPr>
          <w:rFonts w:ascii="Times New Roman" w:hAnsi="Times New Roman" w:cs="Times New Roman"/>
          <w:sz w:val="28"/>
          <w:szCs w:val="28"/>
        </w:rPr>
        <w:t>ачальник отдела промышленности,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787453" w:rsidRDefault="00787453" w:rsidP="00D31CB8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</w:t>
      </w:r>
      <w:r w:rsidR="00A71046">
        <w:rPr>
          <w:rFonts w:ascii="Times New Roman" w:hAnsi="Times New Roman" w:cs="Times New Roman"/>
          <w:sz w:val="28"/>
          <w:szCs w:val="28"/>
        </w:rPr>
        <w:t xml:space="preserve">                             М.С. Полуничев</w:t>
      </w:r>
    </w:p>
    <w:p w:rsidR="002D256C" w:rsidRPr="005B12F7" w:rsidRDefault="002D256C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56C" w:rsidRPr="005B12F7" w:rsidSect="00586887">
      <w:headerReference w:type="default" r:id="rId14"/>
      <w:pgSz w:w="11906" w:h="16838"/>
      <w:pgMar w:top="1134" w:right="566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09" w:rsidRDefault="00C41F09" w:rsidP="007012E7">
      <w:pPr>
        <w:spacing w:after="0" w:line="240" w:lineRule="auto"/>
      </w:pPr>
      <w:r>
        <w:separator/>
      </w:r>
    </w:p>
  </w:endnote>
  <w:endnote w:type="continuationSeparator" w:id="0">
    <w:p w:rsidR="00C41F09" w:rsidRDefault="00C41F09" w:rsidP="007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09" w:rsidRDefault="00C41F09" w:rsidP="007012E7">
      <w:pPr>
        <w:spacing w:after="0" w:line="240" w:lineRule="auto"/>
      </w:pPr>
      <w:r>
        <w:separator/>
      </w:r>
    </w:p>
  </w:footnote>
  <w:footnote w:type="continuationSeparator" w:id="0">
    <w:p w:rsidR="00C41F09" w:rsidRDefault="00C41F09" w:rsidP="0070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4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9D3CFE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C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C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FE" w:rsidRDefault="009D3CFE" w:rsidP="009D3CF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957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B9712C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7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50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7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578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31CB8">
          <w:rPr>
            <w:rFonts w:ascii="Times New Roman" w:hAnsi="Times New Roman" w:cs="Times New Roman"/>
            <w:sz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</w:rPr>
          <w:fldChar w:fldCharType="separate"/>
        </w:r>
        <w:r w:rsidR="007C050E">
          <w:rPr>
            <w:rFonts w:ascii="Times New Roman" w:hAnsi="Times New Roman" w:cs="Times New Roman"/>
            <w:noProof/>
            <w:sz w:val="28"/>
          </w:rPr>
          <w:t>2</w:t>
        </w:r>
        <w:r w:rsidRPr="00D31C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20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3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366"/>
    <w:multiLevelType w:val="hybridMultilevel"/>
    <w:tmpl w:val="05F8773C"/>
    <w:lvl w:ilvl="0" w:tplc="AC18C2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C474E"/>
    <w:multiLevelType w:val="multilevel"/>
    <w:tmpl w:val="9EDCC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0329B"/>
    <w:rsid w:val="00013793"/>
    <w:rsid w:val="000360FB"/>
    <w:rsid w:val="00055BF6"/>
    <w:rsid w:val="00077927"/>
    <w:rsid w:val="000A0A2D"/>
    <w:rsid w:val="000A3B3C"/>
    <w:rsid w:val="000B4031"/>
    <w:rsid w:val="000B407E"/>
    <w:rsid w:val="000D3213"/>
    <w:rsid w:val="000E1287"/>
    <w:rsid w:val="000E4EE1"/>
    <w:rsid w:val="000F5A17"/>
    <w:rsid w:val="000F6B8F"/>
    <w:rsid w:val="00111A61"/>
    <w:rsid w:val="00114E73"/>
    <w:rsid w:val="001166A9"/>
    <w:rsid w:val="0012013D"/>
    <w:rsid w:val="0012214E"/>
    <w:rsid w:val="00132522"/>
    <w:rsid w:val="001377BF"/>
    <w:rsid w:val="00147A78"/>
    <w:rsid w:val="0018692B"/>
    <w:rsid w:val="001C3654"/>
    <w:rsid w:val="001C3D13"/>
    <w:rsid w:val="001D00EF"/>
    <w:rsid w:val="001D794A"/>
    <w:rsid w:val="002221E8"/>
    <w:rsid w:val="00276624"/>
    <w:rsid w:val="00277BD5"/>
    <w:rsid w:val="00281648"/>
    <w:rsid w:val="002A3869"/>
    <w:rsid w:val="002D256C"/>
    <w:rsid w:val="002D7CE8"/>
    <w:rsid w:val="00357B93"/>
    <w:rsid w:val="00367EFE"/>
    <w:rsid w:val="00372BAD"/>
    <w:rsid w:val="003A0119"/>
    <w:rsid w:val="003C2C7F"/>
    <w:rsid w:val="003C5A45"/>
    <w:rsid w:val="003E1776"/>
    <w:rsid w:val="003E235E"/>
    <w:rsid w:val="003E4419"/>
    <w:rsid w:val="00401127"/>
    <w:rsid w:val="00432311"/>
    <w:rsid w:val="00486565"/>
    <w:rsid w:val="004C0E40"/>
    <w:rsid w:val="004D6B33"/>
    <w:rsid w:val="004E5CE1"/>
    <w:rsid w:val="00535170"/>
    <w:rsid w:val="00541539"/>
    <w:rsid w:val="005421A4"/>
    <w:rsid w:val="00564DCF"/>
    <w:rsid w:val="00570F62"/>
    <w:rsid w:val="00586887"/>
    <w:rsid w:val="005A2966"/>
    <w:rsid w:val="005B12F7"/>
    <w:rsid w:val="005F1301"/>
    <w:rsid w:val="00617214"/>
    <w:rsid w:val="00617BB2"/>
    <w:rsid w:val="006317AF"/>
    <w:rsid w:val="006438F7"/>
    <w:rsid w:val="0065625B"/>
    <w:rsid w:val="006568CB"/>
    <w:rsid w:val="00656BE8"/>
    <w:rsid w:val="0069199B"/>
    <w:rsid w:val="00693F76"/>
    <w:rsid w:val="006A162F"/>
    <w:rsid w:val="006A1B04"/>
    <w:rsid w:val="006D0F23"/>
    <w:rsid w:val="006D4B0C"/>
    <w:rsid w:val="006F2D5E"/>
    <w:rsid w:val="007012E7"/>
    <w:rsid w:val="007028BF"/>
    <w:rsid w:val="007200B4"/>
    <w:rsid w:val="007300FA"/>
    <w:rsid w:val="00753A67"/>
    <w:rsid w:val="00770194"/>
    <w:rsid w:val="007864E5"/>
    <w:rsid w:val="00787453"/>
    <w:rsid w:val="00791931"/>
    <w:rsid w:val="007A5090"/>
    <w:rsid w:val="007A5CB6"/>
    <w:rsid w:val="007C050E"/>
    <w:rsid w:val="007D5301"/>
    <w:rsid w:val="007E65C9"/>
    <w:rsid w:val="007F169A"/>
    <w:rsid w:val="0081017D"/>
    <w:rsid w:val="00822DBA"/>
    <w:rsid w:val="00847B95"/>
    <w:rsid w:val="008526D0"/>
    <w:rsid w:val="00874860"/>
    <w:rsid w:val="008A3378"/>
    <w:rsid w:val="008A5EC2"/>
    <w:rsid w:val="008E083A"/>
    <w:rsid w:val="00924B6F"/>
    <w:rsid w:val="00927DE8"/>
    <w:rsid w:val="00933C33"/>
    <w:rsid w:val="0094284C"/>
    <w:rsid w:val="009431D5"/>
    <w:rsid w:val="0095771C"/>
    <w:rsid w:val="00972B0D"/>
    <w:rsid w:val="009746BB"/>
    <w:rsid w:val="00975B62"/>
    <w:rsid w:val="009804E8"/>
    <w:rsid w:val="00984188"/>
    <w:rsid w:val="009A70F2"/>
    <w:rsid w:val="009C1F97"/>
    <w:rsid w:val="009D04B3"/>
    <w:rsid w:val="009D0E70"/>
    <w:rsid w:val="009D3CFE"/>
    <w:rsid w:val="009D5536"/>
    <w:rsid w:val="009D6912"/>
    <w:rsid w:val="00A14095"/>
    <w:rsid w:val="00A15CA6"/>
    <w:rsid w:val="00A41053"/>
    <w:rsid w:val="00A61DDB"/>
    <w:rsid w:val="00A6648A"/>
    <w:rsid w:val="00A71046"/>
    <w:rsid w:val="00A864C0"/>
    <w:rsid w:val="00AA1542"/>
    <w:rsid w:val="00AB3102"/>
    <w:rsid w:val="00AC3DAD"/>
    <w:rsid w:val="00AC69E3"/>
    <w:rsid w:val="00B0516B"/>
    <w:rsid w:val="00B15C75"/>
    <w:rsid w:val="00B25012"/>
    <w:rsid w:val="00B37D96"/>
    <w:rsid w:val="00B6226A"/>
    <w:rsid w:val="00B9712C"/>
    <w:rsid w:val="00BA1F56"/>
    <w:rsid w:val="00BA50C3"/>
    <w:rsid w:val="00BA7DAF"/>
    <w:rsid w:val="00BB0486"/>
    <w:rsid w:val="00BB19D6"/>
    <w:rsid w:val="00BC6869"/>
    <w:rsid w:val="00BF48E2"/>
    <w:rsid w:val="00BF56CC"/>
    <w:rsid w:val="00C13225"/>
    <w:rsid w:val="00C16D57"/>
    <w:rsid w:val="00C41F09"/>
    <w:rsid w:val="00C51398"/>
    <w:rsid w:val="00C7146D"/>
    <w:rsid w:val="00C72E58"/>
    <w:rsid w:val="00C85309"/>
    <w:rsid w:val="00C863BF"/>
    <w:rsid w:val="00C95069"/>
    <w:rsid w:val="00CA17B2"/>
    <w:rsid w:val="00CA6BFC"/>
    <w:rsid w:val="00CC4F2F"/>
    <w:rsid w:val="00CE4937"/>
    <w:rsid w:val="00CF15E7"/>
    <w:rsid w:val="00D044B3"/>
    <w:rsid w:val="00D06321"/>
    <w:rsid w:val="00D11D71"/>
    <w:rsid w:val="00D16248"/>
    <w:rsid w:val="00D20724"/>
    <w:rsid w:val="00D22AA2"/>
    <w:rsid w:val="00D31CB8"/>
    <w:rsid w:val="00D3345E"/>
    <w:rsid w:val="00D3568E"/>
    <w:rsid w:val="00D439D1"/>
    <w:rsid w:val="00D83EC7"/>
    <w:rsid w:val="00D952C5"/>
    <w:rsid w:val="00DA62D1"/>
    <w:rsid w:val="00DB2D8A"/>
    <w:rsid w:val="00DF6A00"/>
    <w:rsid w:val="00DF6DA9"/>
    <w:rsid w:val="00DF7CFC"/>
    <w:rsid w:val="00E16A45"/>
    <w:rsid w:val="00E17547"/>
    <w:rsid w:val="00E55B17"/>
    <w:rsid w:val="00E60382"/>
    <w:rsid w:val="00E71F05"/>
    <w:rsid w:val="00E86644"/>
    <w:rsid w:val="00E86DBD"/>
    <w:rsid w:val="00EA4131"/>
    <w:rsid w:val="00EA4E00"/>
    <w:rsid w:val="00ED1505"/>
    <w:rsid w:val="00F26C9A"/>
    <w:rsid w:val="00F41579"/>
    <w:rsid w:val="00F45EE5"/>
    <w:rsid w:val="00F650B5"/>
    <w:rsid w:val="00F8560C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652C-DCEC-451B-A13F-9B4CEBF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park.nvrsk@outlook.com</dc:creator>
  <cp:keywords/>
  <dc:description/>
  <cp:lastModifiedBy>Тимофеев Максим Станиславович</cp:lastModifiedBy>
  <cp:revision>127</cp:revision>
  <cp:lastPrinted>2021-07-12T14:22:00Z</cp:lastPrinted>
  <dcterms:created xsi:type="dcterms:W3CDTF">2019-08-12T07:34:00Z</dcterms:created>
  <dcterms:modified xsi:type="dcterms:W3CDTF">2021-10-12T11:04:00Z</dcterms:modified>
</cp:coreProperties>
</file>